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ED4A56" w:rsidRPr="0052795F" w:rsidRDefault="00ED4A56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ED4A56" w:rsidRPr="0052795F" w:rsidRDefault="00ED4A56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DE68582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61DCB47E" w14:textId="4645D61A" w:rsidR="00051C57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9480" w:history="1">
            <w:r w:rsidR="00051C57" w:rsidRPr="00D27FAE">
              <w:rPr>
                <w:rStyle w:val="ad"/>
                <w:noProof/>
              </w:rPr>
              <w:t>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文档说明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0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6B052A8D" w14:textId="5DD6F6B5" w:rsidR="00051C57" w:rsidRDefault="00B422A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209481" w:history="1">
            <w:r w:rsidR="00051C57" w:rsidRPr="00D27FAE">
              <w:rPr>
                <w:rStyle w:val="ad"/>
                <w:noProof/>
              </w:rPr>
              <w:t>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接口明细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1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403E48D3" w14:textId="3312C572" w:rsidR="00051C57" w:rsidRDefault="00B422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209482" w:history="1">
            <w:r w:rsidR="00051C57" w:rsidRPr="00D27FAE">
              <w:rPr>
                <w:rStyle w:val="ad"/>
                <w:noProof/>
              </w:rPr>
              <w:t>2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管理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2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307CAC2E" w14:textId="5D16AF97" w:rsidR="00051C57" w:rsidRDefault="00B422A9">
          <w:pPr>
            <w:pStyle w:val="TOC3"/>
            <w:rPr>
              <w:noProof/>
            </w:rPr>
          </w:pPr>
          <w:hyperlink w:anchor="_Toc12209483" w:history="1">
            <w:r w:rsidR="00051C57" w:rsidRPr="00D27FAE">
              <w:rPr>
                <w:rStyle w:val="ad"/>
                <w:noProof/>
              </w:rPr>
              <w:t>2.1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注册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3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39E63F45" w14:textId="7C88B64D" w:rsidR="00051C57" w:rsidRDefault="00B422A9">
          <w:pPr>
            <w:pStyle w:val="TOC3"/>
            <w:rPr>
              <w:noProof/>
            </w:rPr>
          </w:pPr>
          <w:hyperlink w:anchor="_Toc12209484" w:history="1">
            <w:r w:rsidR="00051C57" w:rsidRPr="00D27FAE">
              <w:rPr>
                <w:rStyle w:val="ad"/>
                <w:noProof/>
              </w:rPr>
              <w:t>2.1.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登录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4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4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51161CBF" w14:textId="57E0D18C" w:rsidR="00051C57" w:rsidRDefault="00B422A9">
          <w:pPr>
            <w:pStyle w:val="TOC3"/>
            <w:rPr>
              <w:noProof/>
            </w:rPr>
          </w:pPr>
          <w:hyperlink w:anchor="_Toc12209487" w:history="1">
            <w:r w:rsidR="00051C57" w:rsidRPr="00D27FAE">
              <w:rPr>
                <w:rStyle w:val="ad"/>
                <w:noProof/>
              </w:rPr>
              <w:t>2.1.3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查询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7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6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5859ADB1" w14:textId="0CA2C01F" w:rsidR="00051C57" w:rsidRDefault="00B422A9">
          <w:pPr>
            <w:pStyle w:val="TOC3"/>
            <w:rPr>
              <w:noProof/>
            </w:rPr>
          </w:pPr>
          <w:hyperlink w:anchor="_Toc12209488" w:history="1">
            <w:r w:rsidR="00051C57" w:rsidRPr="00D27FAE">
              <w:rPr>
                <w:rStyle w:val="ad"/>
                <w:noProof/>
              </w:rPr>
              <w:t>2.1.4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审核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8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8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03694522" w14:textId="1D5FF232" w:rsidR="00051C57" w:rsidRDefault="00B422A9">
          <w:pPr>
            <w:pStyle w:val="TOC3"/>
            <w:rPr>
              <w:noProof/>
            </w:rPr>
          </w:pPr>
          <w:hyperlink w:anchor="_Toc12209489" w:history="1">
            <w:r w:rsidR="00051C57" w:rsidRPr="00D27FAE">
              <w:rPr>
                <w:rStyle w:val="ad"/>
                <w:noProof/>
              </w:rPr>
              <w:t>2.1.5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修改密码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89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0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88DD70E" w14:textId="063B6EA7" w:rsidR="00051C57" w:rsidRDefault="00B422A9">
          <w:pPr>
            <w:pStyle w:val="TOC3"/>
            <w:rPr>
              <w:noProof/>
            </w:rPr>
          </w:pPr>
          <w:hyperlink w:anchor="_Toc12209490" w:history="1">
            <w:r w:rsidR="00051C57" w:rsidRPr="00D27FAE">
              <w:rPr>
                <w:rStyle w:val="ad"/>
                <w:noProof/>
              </w:rPr>
              <w:t>2.1.6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删除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0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1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4802CA5" w14:textId="509059E3" w:rsidR="00051C57" w:rsidRDefault="00B422A9">
          <w:pPr>
            <w:pStyle w:val="TOC3"/>
            <w:rPr>
              <w:noProof/>
            </w:rPr>
          </w:pPr>
          <w:hyperlink w:anchor="_Toc12209491" w:history="1">
            <w:r w:rsidR="00051C57" w:rsidRPr="00D27FAE">
              <w:rPr>
                <w:rStyle w:val="ad"/>
                <w:noProof/>
              </w:rPr>
              <w:t>2.1.7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用户导出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1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2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43D99D1" w14:textId="10369CD3" w:rsidR="00051C57" w:rsidRDefault="00B422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209492" w:history="1">
            <w:r w:rsidR="00051C57" w:rsidRPr="00D27FAE">
              <w:rPr>
                <w:rStyle w:val="ad"/>
                <w:noProof/>
              </w:rPr>
              <w:t>2.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化身管理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2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4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A42EC12" w14:textId="1E4A80A2" w:rsidR="00051C57" w:rsidRDefault="00B422A9">
          <w:pPr>
            <w:pStyle w:val="TOC3"/>
            <w:rPr>
              <w:noProof/>
            </w:rPr>
          </w:pPr>
          <w:hyperlink w:anchor="_Toc12209493" w:history="1">
            <w:r w:rsidR="00051C57" w:rsidRPr="00D27FAE">
              <w:rPr>
                <w:rStyle w:val="ad"/>
                <w:noProof/>
              </w:rPr>
              <w:t>2.2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获取化身列表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3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4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4676632" w14:textId="089E3A57" w:rsidR="00051C57" w:rsidRDefault="00B422A9">
          <w:pPr>
            <w:pStyle w:val="TOC3"/>
            <w:rPr>
              <w:noProof/>
            </w:rPr>
          </w:pPr>
          <w:hyperlink w:anchor="_Toc12209494" w:history="1">
            <w:r w:rsidR="00051C57" w:rsidRPr="00D27FAE">
              <w:rPr>
                <w:rStyle w:val="ad"/>
                <w:noProof/>
              </w:rPr>
              <w:t>2.2.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创建化身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4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6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3DC88F84" w14:textId="46EAB8EC" w:rsidR="00051C57" w:rsidRDefault="00B422A9">
          <w:pPr>
            <w:pStyle w:val="TOC3"/>
            <w:rPr>
              <w:noProof/>
            </w:rPr>
          </w:pPr>
          <w:hyperlink w:anchor="_Toc12209495" w:history="1">
            <w:r w:rsidR="00051C57" w:rsidRPr="00D27FAE">
              <w:rPr>
                <w:rStyle w:val="ad"/>
                <w:noProof/>
              </w:rPr>
              <w:t>2.2.3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修改化身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5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8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52367E76" w14:textId="2AB387D8" w:rsidR="00051C57" w:rsidRDefault="00B422A9">
          <w:pPr>
            <w:pStyle w:val="TOC3"/>
            <w:rPr>
              <w:noProof/>
            </w:rPr>
          </w:pPr>
          <w:hyperlink w:anchor="_Toc12209496" w:history="1">
            <w:r w:rsidR="00051C57" w:rsidRPr="00D27FAE">
              <w:rPr>
                <w:rStyle w:val="ad"/>
                <w:noProof/>
              </w:rPr>
              <w:t>2.2.4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删除化身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6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19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0F9E67F6" w14:textId="05D80282" w:rsidR="00051C57" w:rsidRDefault="00B422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209497" w:history="1">
            <w:r w:rsidR="00051C57" w:rsidRPr="00D27FAE">
              <w:rPr>
                <w:rStyle w:val="ad"/>
                <w:noProof/>
              </w:rPr>
              <w:t>2.3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化身广告管理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7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0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4B06FBD8" w14:textId="7C13284D" w:rsidR="00051C57" w:rsidRDefault="00B422A9">
          <w:pPr>
            <w:pStyle w:val="TOC3"/>
            <w:rPr>
              <w:noProof/>
            </w:rPr>
          </w:pPr>
          <w:hyperlink w:anchor="_Toc12209498" w:history="1">
            <w:r w:rsidR="00051C57" w:rsidRPr="00D27FAE">
              <w:rPr>
                <w:rStyle w:val="ad"/>
                <w:noProof/>
              </w:rPr>
              <w:t>2.3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获取化身广告列表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8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0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65F85F23" w14:textId="2BB66B14" w:rsidR="00051C57" w:rsidRDefault="00B422A9">
          <w:pPr>
            <w:pStyle w:val="TOC3"/>
            <w:rPr>
              <w:noProof/>
            </w:rPr>
          </w:pPr>
          <w:hyperlink w:anchor="_Toc12209499" w:history="1">
            <w:r w:rsidR="00051C57" w:rsidRPr="00D27FAE">
              <w:rPr>
                <w:rStyle w:val="ad"/>
                <w:noProof/>
              </w:rPr>
              <w:t>2.3.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创建化身广告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499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2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0466C179" w14:textId="4FAD9E36" w:rsidR="00051C57" w:rsidRDefault="00B422A9">
          <w:pPr>
            <w:pStyle w:val="TOC3"/>
            <w:rPr>
              <w:noProof/>
            </w:rPr>
          </w:pPr>
          <w:hyperlink w:anchor="_Toc12209500" w:history="1">
            <w:r w:rsidR="00051C57" w:rsidRPr="00D27FAE">
              <w:rPr>
                <w:rStyle w:val="ad"/>
                <w:noProof/>
              </w:rPr>
              <w:t>2.3.3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更新化身广告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0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4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518E6D1" w14:textId="11529360" w:rsidR="00051C57" w:rsidRDefault="00B422A9">
          <w:pPr>
            <w:pStyle w:val="TOC3"/>
            <w:rPr>
              <w:noProof/>
            </w:rPr>
          </w:pPr>
          <w:hyperlink w:anchor="_Toc12209501" w:history="1">
            <w:r w:rsidR="00051C57" w:rsidRPr="00D27FAE">
              <w:rPr>
                <w:rStyle w:val="ad"/>
                <w:noProof/>
              </w:rPr>
              <w:t>2.3.4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删除化身广告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1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5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575BD20A" w14:textId="7361826D" w:rsidR="00051C57" w:rsidRDefault="00B422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209502" w:history="1">
            <w:r w:rsidR="00051C57" w:rsidRPr="00D27FAE">
              <w:rPr>
                <w:rStyle w:val="ad"/>
                <w:noProof/>
              </w:rPr>
              <w:t>2.4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化身认同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2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7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7895BC0C" w14:textId="362FFA6E" w:rsidR="00051C57" w:rsidRDefault="00B422A9">
          <w:pPr>
            <w:pStyle w:val="TOC3"/>
            <w:rPr>
              <w:noProof/>
            </w:rPr>
          </w:pPr>
          <w:hyperlink w:anchor="_Toc12209503" w:history="1">
            <w:r w:rsidR="00051C57" w:rsidRPr="00D27FAE">
              <w:rPr>
                <w:rStyle w:val="ad"/>
                <w:noProof/>
              </w:rPr>
              <w:t>2.4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获取化身认同答卷列表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3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7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235C0036" w14:textId="7B27ADC2" w:rsidR="00051C57" w:rsidRDefault="00B422A9">
          <w:pPr>
            <w:pStyle w:val="TOC3"/>
            <w:rPr>
              <w:noProof/>
            </w:rPr>
          </w:pPr>
          <w:hyperlink w:anchor="_Toc12209504" w:history="1">
            <w:r w:rsidR="00051C57" w:rsidRPr="00D27FAE">
              <w:rPr>
                <w:rStyle w:val="ad"/>
                <w:noProof/>
              </w:rPr>
              <w:t>2.4.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提交化身认同答卷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4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28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1B80E82B" w14:textId="4C1FF5C3" w:rsidR="00051C57" w:rsidRDefault="00B422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209505" w:history="1">
            <w:r w:rsidR="00051C57" w:rsidRPr="00D27FAE">
              <w:rPr>
                <w:rStyle w:val="ad"/>
                <w:noProof/>
              </w:rPr>
              <w:t>2.5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化身沉浸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5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30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3B577736" w14:textId="74C5F9DC" w:rsidR="00051C57" w:rsidRDefault="00B422A9">
          <w:pPr>
            <w:pStyle w:val="TOC3"/>
            <w:rPr>
              <w:noProof/>
            </w:rPr>
          </w:pPr>
          <w:hyperlink w:anchor="_Toc12209506" w:history="1">
            <w:r w:rsidR="00051C57" w:rsidRPr="00D27FAE">
              <w:rPr>
                <w:rStyle w:val="ad"/>
                <w:noProof/>
              </w:rPr>
              <w:t>2.5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获取化身沉浸答卷列表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6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30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2585384C" w14:textId="5A135FF2" w:rsidR="00051C57" w:rsidRDefault="00B422A9">
          <w:pPr>
            <w:pStyle w:val="TOC3"/>
            <w:rPr>
              <w:noProof/>
            </w:rPr>
          </w:pPr>
          <w:hyperlink w:anchor="_Toc12209507" w:history="1">
            <w:r w:rsidR="00051C57" w:rsidRPr="00D27FAE">
              <w:rPr>
                <w:rStyle w:val="ad"/>
                <w:noProof/>
              </w:rPr>
              <w:t>2.5.2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提交化身沉浸答卷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7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31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02CD81BF" w14:textId="0E6EEAF8" w:rsidR="00051C57" w:rsidRDefault="00B422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209508" w:history="1">
            <w:r w:rsidR="00051C57" w:rsidRPr="00D27FAE">
              <w:rPr>
                <w:rStyle w:val="ad"/>
                <w:noProof/>
              </w:rPr>
              <w:t>2.6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问题调查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8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33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20F73077" w14:textId="2E62F19B" w:rsidR="00051C57" w:rsidRDefault="00B422A9">
          <w:pPr>
            <w:pStyle w:val="TOC3"/>
            <w:rPr>
              <w:noProof/>
            </w:rPr>
          </w:pPr>
          <w:hyperlink w:anchor="_Toc12209509" w:history="1">
            <w:r w:rsidR="00051C57" w:rsidRPr="00D27FAE">
              <w:rPr>
                <w:rStyle w:val="ad"/>
                <w:noProof/>
              </w:rPr>
              <w:t>2.6.1.</w:t>
            </w:r>
            <w:r w:rsidR="00051C57">
              <w:rPr>
                <w:noProof/>
              </w:rPr>
              <w:tab/>
            </w:r>
            <w:r w:rsidR="00051C57" w:rsidRPr="00D27FAE">
              <w:rPr>
                <w:rStyle w:val="ad"/>
                <w:noProof/>
              </w:rPr>
              <w:t>调查问题类型管理</w:t>
            </w:r>
            <w:r w:rsidR="00051C57">
              <w:rPr>
                <w:noProof/>
                <w:webHidden/>
              </w:rPr>
              <w:tab/>
            </w:r>
            <w:r w:rsidR="00051C57">
              <w:rPr>
                <w:noProof/>
                <w:webHidden/>
              </w:rPr>
              <w:fldChar w:fldCharType="begin"/>
            </w:r>
            <w:r w:rsidR="00051C57">
              <w:rPr>
                <w:noProof/>
                <w:webHidden/>
              </w:rPr>
              <w:instrText xml:space="preserve"> PAGEREF _Toc12209509 \h </w:instrText>
            </w:r>
            <w:r w:rsidR="00051C57">
              <w:rPr>
                <w:noProof/>
                <w:webHidden/>
              </w:rPr>
            </w:r>
            <w:r w:rsidR="00051C57">
              <w:rPr>
                <w:noProof/>
                <w:webHidden/>
              </w:rPr>
              <w:fldChar w:fldCharType="separate"/>
            </w:r>
            <w:r w:rsidR="00051C57">
              <w:rPr>
                <w:noProof/>
                <w:webHidden/>
              </w:rPr>
              <w:t>33</w:t>
            </w:r>
            <w:r w:rsidR="00051C57">
              <w:rPr>
                <w:noProof/>
                <w:webHidden/>
              </w:rPr>
              <w:fldChar w:fldCharType="end"/>
            </w:r>
          </w:hyperlink>
        </w:p>
        <w:p w14:paraId="54AC4B58" w14:textId="0D3C6ADF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0" w:name="_Toc12209480"/>
      <w:r>
        <w:rPr>
          <w:rFonts w:hint="eastAsia"/>
        </w:rPr>
        <w:lastRenderedPageBreak/>
        <w:t>文档说明</w:t>
      </w:r>
      <w:bookmarkEnd w:id="0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</w:t>
      </w:r>
      <w:proofErr w:type="gramStart"/>
      <w:r>
        <w:rPr>
          <w:rFonts w:hint="eastAsia"/>
        </w:rPr>
        <w:t>除用户</w:t>
      </w:r>
      <w:proofErr w:type="gramEnd"/>
      <w:r>
        <w:rPr>
          <w:rFonts w:hint="eastAsia"/>
        </w:rPr>
        <w:t>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1" w:name="_Toc12209481"/>
      <w:r>
        <w:rPr>
          <w:rFonts w:hint="eastAsia"/>
        </w:rPr>
        <w:t>接口明细</w:t>
      </w:r>
      <w:bookmarkEnd w:id="1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2" w:name="_Toc12209482"/>
      <w:r w:rsidRPr="00CD2F59">
        <w:rPr>
          <w:rFonts w:hint="eastAsia"/>
        </w:rPr>
        <w:t>用户管理</w:t>
      </w:r>
      <w:bookmarkEnd w:id="2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" w:name="_Toc12209483"/>
      <w:r w:rsidRPr="00C55D20">
        <w:rPr>
          <w:rFonts w:hint="eastAsia"/>
          <w:b w:val="0"/>
          <w:bCs w:val="0"/>
        </w:rPr>
        <w:t>用户注册</w:t>
      </w:r>
      <w:bookmarkEnd w:id="3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t xml:space="preserve">        "gender": "male",</w:t>
            </w:r>
          </w:p>
          <w:p w14:paraId="5FB83DA7" w14:textId="2904010C" w:rsidR="008F0BCF" w:rsidRDefault="008F0BCF" w:rsidP="008F0BCF">
            <w:r>
              <w:lastRenderedPageBreak/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2209484"/>
      <w:r w:rsidRPr="001D43E8">
        <w:rPr>
          <w:rFonts w:hint="eastAsia"/>
          <w:b w:val="0"/>
          <w:bCs w:val="0"/>
        </w:rPr>
        <w:lastRenderedPageBreak/>
        <w:t>用户登录</w:t>
      </w:r>
      <w:bookmarkEnd w:id="4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" w:name="_Toc12207204"/>
      <w:bookmarkStart w:id="6" w:name="_Toc12209246"/>
      <w:bookmarkStart w:id="7" w:name="_Toc12209485"/>
      <w:bookmarkEnd w:id="5"/>
      <w:bookmarkEnd w:id="6"/>
      <w:bookmarkEnd w:id="7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8" w:name="_Toc12207205"/>
      <w:bookmarkStart w:id="9" w:name="_Toc12209247"/>
      <w:bookmarkStart w:id="10" w:name="_Toc12209486"/>
      <w:bookmarkEnd w:id="8"/>
      <w:bookmarkEnd w:id="9"/>
      <w:bookmarkEnd w:id="10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d_card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23692AC" w14:textId="77777777" w:rsidR="008F0BCF" w:rsidRDefault="008F0BCF" w:rsidP="006A66E9">
                  <w:r>
                    <w:rPr>
                      <w:rFonts w:hint="eastAsia"/>
                    </w:rPr>
                    <w:t>身份证号码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7777777" w:rsidR="008F0BCF" w:rsidRDefault="008F0BCF" w:rsidP="008F0BCF">
            <w:r>
              <w:t xml:space="preserve">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3F8625F7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" w:name="_Toc12209487"/>
      <w:r w:rsidRPr="001D43E8">
        <w:rPr>
          <w:rFonts w:hint="eastAsia"/>
          <w:b w:val="0"/>
          <w:bCs w:val="0"/>
        </w:rPr>
        <w:lastRenderedPageBreak/>
        <w:t>用户查询</w:t>
      </w:r>
      <w:bookmarkEnd w:id="11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4F554437" w14:textId="0EB52AB4" w:rsidR="008F0BCF" w:rsidRDefault="008F0BCF" w:rsidP="006A66E9">
            <w:r>
              <w:rPr>
                <w:rFonts w:hint="eastAsia"/>
              </w:rPr>
              <w:t>身份证号码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5761AF9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0未审核用户，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0CE752B0" w14:textId="59802CC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" w:name="_Toc12209488"/>
      <w:r w:rsidRPr="001D43E8">
        <w:rPr>
          <w:rFonts w:hint="eastAsia"/>
          <w:b w:val="0"/>
          <w:bCs w:val="0"/>
        </w:rPr>
        <w:t>用户审核</w:t>
      </w:r>
      <w:bookmarkEnd w:id="12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3" w:name="_Toc12209489"/>
      <w:r w:rsidRPr="001D43E8">
        <w:rPr>
          <w:rFonts w:hint="eastAsia"/>
          <w:b w:val="0"/>
          <w:bCs w:val="0"/>
        </w:rPr>
        <w:lastRenderedPageBreak/>
        <w:t>修改密码</w:t>
      </w:r>
      <w:bookmarkEnd w:id="13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4" w:name="_Toc12209490"/>
      <w:r w:rsidRPr="001D43E8">
        <w:rPr>
          <w:rFonts w:hint="eastAsia"/>
          <w:b w:val="0"/>
          <w:bCs w:val="0"/>
        </w:rPr>
        <w:t>用户删除</w:t>
      </w:r>
      <w:bookmarkEnd w:id="14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5" w:name="_Toc12209491"/>
      <w:r w:rsidRPr="001D43E8">
        <w:rPr>
          <w:rFonts w:hint="eastAsia"/>
          <w:b w:val="0"/>
          <w:bCs w:val="0"/>
        </w:rPr>
        <w:t>用户导出</w:t>
      </w:r>
      <w:bookmarkEnd w:id="15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446442B5" w14:textId="5D5E7C66" w:rsidR="002B0A2E" w:rsidRDefault="002B0A2E" w:rsidP="001D43E8">
      <w:pPr>
        <w:pStyle w:val="2"/>
        <w:numPr>
          <w:ilvl w:val="1"/>
          <w:numId w:val="5"/>
        </w:numPr>
      </w:pPr>
      <w:bookmarkStart w:id="16" w:name="_Toc12209492"/>
      <w:r>
        <w:rPr>
          <w:rFonts w:hint="eastAsia"/>
        </w:rPr>
        <w:lastRenderedPageBreak/>
        <w:t>化身管理</w:t>
      </w:r>
      <w:bookmarkEnd w:id="16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7" w:name="_Toc12209493"/>
      <w:r w:rsidRPr="001D43E8">
        <w:rPr>
          <w:rFonts w:hint="eastAsia"/>
          <w:b w:val="0"/>
          <w:bCs w:val="0"/>
        </w:rPr>
        <w:t>获取化身列表</w:t>
      </w:r>
      <w:bookmarkEnd w:id="17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18" w:name="_Toc12209494"/>
      <w:r w:rsidRPr="000B4FA1">
        <w:rPr>
          <w:rFonts w:hint="eastAsia"/>
          <w:b w:val="0"/>
          <w:bCs w:val="0"/>
        </w:rPr>
        <w:lastRenderedPageBreak/>
        <w:t>创建化身</w:t>
      </w:r>
      <w:bookmarkEnd w:id="18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19" w:name="_Toc12209495"/>
      <w:r w:rsidRPr="000B4FA1">
        <w:rPr>
          <w:rFonts w:hint="eastAsia"/>
          <w:b w:val="0"/>
          <w:bCs w:val="0"/>
        </w:rPr>
        <w:lastRenderedPageBreak/>
        <w:t>修改化身</w:t>
      </w:r>
      <w:bookmarkEnd w:id="19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0" w:name="_Toc12209496"/>
      <w:r w:rsidRPr="000B4FA1">
        <w:rPr>
          <w:rFonts w:hint="eastAsia"/>
          <w:b w:val="0"/>
          <w:bCs w:val="0"/>
        </w:rPr>
        <w:t>删除化身</w:t>
      </w:r>
      <w:bookmarkEnd w:id="20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7777777" w:rsidR="00FB3340" w:rsidRDefault="00FB3340" w:rsidP="00FB3340">
      <w:pPr>
        <w:ind w:left="420"/>
      </w:pPr>
      <w:r>
        <w:t>GET/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314223E3" w14:textId="20E6B219" w:rsidR="002B0A2E" w:rsidRDefault="002B0A2E" w:rsidP="001D43E8">
      <w:pPr>
        <w:pStyle w:val="2"/>
        <w:numPr>
          <w:ilvl w:val="1"/>
          <w:numId w:val="5"/>
        </w:numPr>
      </w:pPr>
      <w:bookmarkStart w:id="21" w:name="_Toc12209497"/>
      <w:r>
        <w:rPr>
          <w:rFonts w:hint="eastAsia"/>
        </w:rPr>
        <w:t>化身广告管理</w:t>
      </w:r>
      <w:bookmarkEnd w:id="21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2" w:name="_Toc12209498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22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23" w:name="_Toc12209499"/>
      <w:r w:rsidRPr="00C42A27">
        <w:rPr>
          <w:rFonts w:hint="eastAsia"/>
          <w:b w:val="0"/>
          <w:bCs w:val="0"/>
        </w:rPr>
        <w:t>创建化身广告</w:t>
      </w:r>
      <w:bookmarkEnd w:id="23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lastRenderedPageBreak/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24" w:name="_Toc12209500"/>
      <w:r w:rsidRPr="00C42A27">
        <w:rPr>
          <w:rFonts w:hint="eastAsia"/>
          <w:b w:val="0"/>
          <w:bCs w:val="0"/>
        </w:rPr>
        <w:lastRenderedPageBreak/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24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25" w:name="_Toc12209501"/>
      <w:r w:rsidRPr="00C42A27">
        <w:rPr>
          <w:rFonts w:hint="eastAsia"/>
          <w:b w:val="0"/>
          <w:bCs w:val="0"/>
        </w:rPr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25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2C83CCE7" w:rsidR="002F23AA" w:rsidRDefault="002F23AA" w:rsidP="001D43E8">
      <w:pPr>
        <w:pStyle w:val="2"/>
        <w:numPr>
          <w:ilvl w:val="1"/>
          <w:numId w:val="5"/>
        </w:numPr>
      </w:pPr>
      <w:bookmarkStart w:id="26" w:name="_Toc12209502"/>
      <w:bookmarkStart w:id="27" w:name="_Hlk12201621"/>
      <w:r>
        <w:rPr>
          <w:rFonts w:hint="eastAsia"/>
        </w:rPr>
        <w:lastRenderedPageBreak/>
        <w:t>化身认同</w:t>
      </w:r>
      <w:bookmarkEnd w:id="26"/>
    </w:p>
    <w:p w14:paraId="3092620C" w14:textId="6DA33063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28" w:name="_Toc12209503"/>
      <w:r w:rsidRPr="00C42A27">
        <w:rPr>
          <w:rFonts w:hint="eastAsia"/>
          <w:b w:val="0"/>
          <w:bCs w:val="0"/>
        </w:rPr>
        <w:t>获取化身认同答卷列表</w:t>
      </w:r>
      <w:bookmarkEnd w:id="28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6AB6AF37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>
        <w:rPr>
          <w:rFonts w:hint="eastAsia"/>
        </w:rPr>
        <w:t>化身</w:t>
      </w:r>
      <w:r w:rsidR="009C00AA">
        <w:rPr>
          <w:rFonts w:hint="eastAsia"/>
        </w:rPr>
        <w:t>认同答卷结果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4F5A6F82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9C00AA">
        <w:t>approve</w:t>
      </w:r>
      <w:r>
        <w:t>/</w:t>
      </w:r>
      <w:r w:rsidR="009C00AA">
        <w:rPr>
          <w:rFonts w:hint="eastAsia"/>
        </w:rPr>
        <w:t>index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AFA9944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C3D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D7C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1882A9E5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21" w14:textId="0B113A45" w:rsidR="003933B4" w:rsidRDefault="009C00AA" w:rsidP="002B0A2E">
            <w:proofErr w:type="spellStart"/>
            <w:r>
              <w:t>incarnation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BE4" w14:textId="579C70A6" w:rsidR="003933B4" w:rsidRDefault="00DA34A5" w:rsidP="002B0A2E">
            <w:r>
              <w:rPr>
                <w:rFonts w:hint="eastAsia"/>
              </w:rPr>
              <w:t>化身名称，模糊查询</w:t>
            </w:r>
            <w:r w:rsidR="003933B4">
              <w:rPr>
                <w:rFonts w:hint="eastAsia"/>
              </w:rPr>
              <w:t>，string</w:t>
            </w:r>
          </w:p>
        </w:tc>
      </w:tr>
      <w:tr w:rsidR="00DA34A5" w14:paraId="787D1407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63" w14:textId="0C593351" w:rsidR="00DA34A5" w:rsidRDefault="00DA34A5" w:rsidP="002B0A2E">
            <w:proofErr w:type="spellStart"/>
            <w:r>
              <w:rPr>
                <w:rFonts w:hint="eastAsia"/>
              </w:rPr>
              <w:t>i</w:t>
            </w:r>
            <w:r>
              <w:t>ncarnation_gender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81E" w14:textId="2A1CD1E2" w:rsidR="00DA34A5" w:rsidRDefault="00DA34A5" w:rsidP="002B0A2E">
            <w:r>
              <w:rPr>
                <w:rFonts w:hint="eastAsia"/>
              </w:rPr>
              <w:t>化身性别，string，male男性，female女性</w:t>
            </w:r>
          </w:p>
        </w:tc>
      </w:tr>
      <w:tr w:rsidR="009C00AA" w14:paraId="6E27803A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1F" w14:textId="7E6614AF" w:rsidR="009C00AA" w:rsidRDefault="009C00AA" w:rsidP="002B0A2E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55" w14:textId="498C6C08" w:rsidR="009C00AA" w:rsidRDefault="00DA34A5" w:rsidP="002B0A2E">
            <w:r>
              <w:rPr>
                <w:rFonts w:hint="eastAsia"/>
              </w:rPr>
              <w:t>用户id，int</w:t>
            </w:r>
          </w:p>
        </w:tc>
      </w:tr>
      <w:tr w:rsidR="003933B4" w14:paraId="54FDE030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47" w14:textId="7761B4F4" w:rsidR="003933B4" w:rsidRDefault="009C00AA" w:rsidP="002B0A2E"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2BF" w14:textId="07EB58D5" w:rsidR="003933B4" w:rsidRDefault="00DA34A5" w:rsidP="002B0A2E">
            <w:r>
              <w:rPr>
                <w:rFonts w:hint="eastAsia"/>
              </w:rPr>
              <w:t>用户名</w:t>
            </w:r>
            <w:r w:rsidR="003933B4">
              <w:rPr>
                <w:rFonts w:hint="eastAsia"/>
              </w:rPr>
              <w:t>，</w:t>
            </w:r>
            <w:r>
              <w:rPr>
                <w:rFonts w:hint="eastAsia"/>
              </w:rPr>
              <w:t>模糊查询，string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2C922161" w:rsidR="003933B4" w:rsidRDefault="000F3CC6" w:rsidP="002B0A2E">
            <w:r>
              <w:rPr>
                <w:noProof/>
              </w:rPr>
              <w:drawing>
                <wp:inline distT="0" distB="0" distL="0" distR="0" wp14:anchorId="7D1742DA" wp14:editId="006CA361">
                  <wp:extent cx="5274310" cy="1308100"/>
                  <wp:effectExtent l="0" t="0" r="254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2B0A2E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2B0A2E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2B0A2E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2B0A2E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1FD" w14:textId="77777777" w:rsidR="002C7BF5" w:rsidRDefault="002C7BF5" w:rsidP="002C7BF5">
            <w:r>
              <w:t>{</w:t>
            </w:r>
          </w:p>
          <w:p w14:paraId="02F80F82" w14:textId="77777777" w:rsidR="002C7BF5" w:rsidRDefault="002C7BF5" w:rsidP="002C7BF5">
            <w:r>
              <w:t xml:space="preserve">    "code": 200,</w:t>
            </w:r>
          </w:p>
          <w:p w14:paraId="0177A6CD" w14:textId="77777777" w:rsidR="002C7BF5" w:rsidRDefault="002C7BF5" w:rsidP="002C7BF5">
            <w:r>
              <w:t xml:space="preserve">    "message": "获取成功",</w:t>
            </w:r>
          </w:p>
          <w:p w14:paraId="6646BF45" w14:textId="77777777" w:rsidR="002C7BF5" w:rsidRDefault="002C7BF5" w:rsidP="002C7BF5">
            <w:r>
              <w:t xml:space="preserve">    "data": {</w:t>
            </w:r>
          </w:p>
          <w:p w14:paraId="43249EC4" w14:textId="77777777" w:rsidR="002C7BF5" w:rsidRDefault="002C7BF5" w:rsidP="002C7BF5">
            <w:r>
              <w:t xml:space="preserve">        "size": 20,</w:t>
            </w:r>
          </w:p>
          <w:p w14:paraId="6EEB90BA" w14:textId="77777777" w:rsidR="002C7BF5" w:rsidRDefault="002C7BF5" w:rsidP="002C7BF5">
            <w:r>
              <w:t xml:space="preserve">        "count": 1,</w:t>
            </w:r>
          </w:p>
          <w:p w14:paraId="5E1C335E" w14:textId="77777777" w:rsidR="002C7BF5" w:rsidRDefault="002C7BF5" w:rsidP="002C7BF5">
            <w:r>
              <w:t xml:space="preserve">        "page": 1,</w:t>
            </w:r>
          </w:p>
          <w:p w14:paraId="7AEB8A77" w14:textId="77777777" w:rsidR="002C7BF5" w:rsidRDefault="002C7BF5" w:rsidP="002C7BF5">
            <w:r>
              <w:t xml:space="preserve">        "total": 1,</w:t>
            </w:r>
          </w:p>
          <w:p w14:paraId="392BF7F5" w14:textId="77777777" w:rsidR="002C7BF5" w:rsidRDefault="002C7BF5" w:rsidP="002C7BF5">
            <w:r>
              <w:t xml:space="preserve">        "offset": 0,</w:t>
            </w:r>
          </w:p>
          <w:p w14:paraId="66D44E3D" w14:textId="77777777" w:rsidR="002C7BF5" w:rsidRDefault="002C7BF5" w:rsidP="002C7BF5">
            <w:r>
              <w:t xml:space="preserve">        "approves": [</w:t>
            </w:r>
          </w:p>
          <w:p w14:paraId="79CA6B00" w14:textId="77777777" w:rsidR="002C7BF5" w:rsidRDefault="002C7BF5" w:rsidP="002C7BF5">
            <w:r>
              <w:t xml:space="preserve">            {</w:t>
            </w:r>
          </w:p>
          <w:p w14:paraId="6577CDF8" w14:textId="77777777" w:rsidR="002C7BF5" w:rsidRDefault="002C7BF5" w:rsidP="002C7BF5">
            <w:r>
              <w:t xml:space="preserve">                "id": 1,</w:t>
            </w:r>
          </w:p>
          <w:p w14:paraId="40257D62" w14:textId="77777777" w:rsidR="002C7BF5" w:rsidRDefault="002C7BF5" w:rsidP="002C7BF5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7947EDB8" w14:textId="77777777" w:rsidR="002C7BF5" w:rsidRDefault="002C7BF5" w:rsidP="002C7BF5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577792DE" w14:textId="77777777" w:rsidR="002C7BF5" w:rsidRDefault="002C7BF5" w:rsidP="002C7BF5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123456",</w:t>
            </w:r>
          </w:p>
          <w:p w14:paraId="214A4590" w14:textId="0086B542" w:rsidR="002C7BF5" w:rsidRDefault="002C7BF5" w:rsidP="002C7BF5">
            <w:r>
              <w:t xml:space="preserve">                "incarnation_file":"http://inv.test/storage/1/9fJeKWi-OCY4l78Lq-RiOMTtilyLY6k-.png",</w:t>
            </w:r>
          </w:p>
          <w:p w14:paraId="395B62E7" w14:textId="77777777" w:rsidR="002C7BF5" w:rsidRDefault="002C7BF5" w:rsidP="002C7BF5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01EE1D9A" w14:textId="77777777" w:rsidR="002C7BF5" w:rsidRDefault="002C7BF5" w:rsidP="002C7BF5">
            <w:r>
              <w:t xml:space="preserve">                "</w:t>
            </w:r>
            <w:proofErr w:type="spellStart"/>
            <w:r>
              <w:t>user_name</w:t>
            </w:r>
            <w:proofErr w:type="spellEnd"/>
            <w:r>
              <w:t>": "xuzhou",</w:t>
            </w:r>
          </w:p>
          <w:p w14:paraId="26F23CB7" w14:textId="77777777" w:rsidR="002C7BF5" w:rsidRDefault="002C7BF5" w:rsidP="002C7BF5">
            <w:r>
              <w:t xml:space="preserve">                "order": 6</w:t>
            </w:r>
          </w:p>
          <w:p w14:paraId="361012EC" w14:textId="77777777" w:rsidR="002C7BF5" w:rsidRDefault="002C7BF5" w:rsidP="002C7BF5">
            <w:r>
              <w:t xml:space="preserve">            }</w:t>
            </w:r>
          </w:p>
          <w:p w14:paraId="21B2BB6E" w14:textId="77777777" w:rsidR="002C7BF5" w:rsidRDefault="002C7BF5" w:rsidP="002C7BF5">
            <w:r>
              <w:t xml:space="preserve">        ]</w:t>
            </w:r>
          </w:p>
          <w:p w14:paraId="60CD40AD" w14:textId="77777777" w:rsidR="002C7BF5" w:rsidRDefault="002C7BF5" w:rsidP="002C7BF5">
            <w:r>
              <w:t xml:space="preserve">    }</w:t>
            </w:r>
          </w:p>
          <w:p w14:paraId="377F32B7" w14:textId="3D372542" w:rsidR="003933B4" w:rsidRDefault="002C7BF5" w:rsidP="002C7BF5">
            <w:r>
              <w:t>}</w:t>
            </w:r>
          </w:p>
        </w:tc>
      </w:tr>
    </w:tbl>
    <w:p w14:paraId="01E6006B" w14:textId="77777777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29" w:name="_Toc12209504"/>
      <w:bookmarkEnd w:id="27"/>
      <w:r w:rsidRPr="00C42A27">
        <w:rPr>
          <w:rFonts w:hint="eastAsia"/>
          <w:b w:val="0"/>
          <w:bCs w:val="0"/>
        </w:rPr>
        <w:t>提交化身认同答卷</w:t>
      </w:r>
      <w:bookmarkEnd w:id="29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77777777" w:rsidR="009C00AA" w:rsidRDefault="009C00AA" w:rsidP="009C00AA">
      <w:pPr>
        <w:ind w:left="420"/>
      </w:pPr>
      <w:r>
        <w:rPr>
          <w:rFonts w:hint="eastAsia"/>
        </w:rPr>
        <w:t>本接口为化身认同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1DD03EAC" w14:textId="230535B6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approve/</w:t>
      </w:r>
      <w:r w:rsidR="00A1294F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C00AA" w14:paraId="6B42AF07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25F07EBD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63ADD26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2CF6051C" w14:textId="77777777" w:rsidTr="00733D10">
        <w:tc>
          <w:tcPr>
            <w:tcW w:w="4332" w:type="dxa"/>
          </w:tcPr>
          <w:p w14:paraId="78419088" w14:textId="77777777" w:rsidR="009C00AA" w:rsidRDefault="009C00AA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0652AE51" w14:textId="77777777" w:rsidR="009C00AA" w:rsidRDefault="009C00AA" w:rsidP="002B0A2E">
            <w:r>
              <w:rPr>
                <w:rFonts w:hint="eastAsia"/>
              </w:rPr>
              <w:t>化身ID，int</w:t>
            </w:r>
          </w:p>
        </w:tc>
      </w:tr>
      <w:tr w:rsidR="009C00AA" w14:paraId="10745F1A" w14:textId="77777777" w:rsidTr="00733D10">
        <w:tc>
          <w:tcPr>
            <w:tcW w:w="4332" w:type="dxa"/>
          </w:tcPr>
          <w:p w14:paraId="752ED909" w14:textId="4331DC1F" w:rsidR="009C00AA" w:rsidRDefault="000F3CC6" w:rsidP="002B0A2E">
            <w:proofErr w:type="spellStart"/>
            <w:r>
              <w:t>user_id</w:t>
            </w:r>
            <w:proofErr w:type="spellEnd"/>
          </w:p>
        </w:tc>
        <w:tc>
          <w:tcPr>
            <w:tcW w:w="3964" w:type="dxa"/>
          </w:tcPr>
          <w:p w14:paraId="2149349E" w14:textId="1B09DAAB" w:rsidR="009C00AA" w:rsidRDefault="000F3CC6" w:rsidP="002B0A2E">
            <w:r>
              <w:rPr>
                <w:rFonts w:hint="eastAsia"/>
              </w:rPr>
              <w:t>用户ID</w:t>
            </w:r>
            <w:r w:rsidR="009C00AA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9C00AA" w14:paraId="45373AF2" w14:textId="77777777" w:rsidTr="00733D10">
        <w:tc>
          <w:tcPr>
            <w:tcW w:w="4332" w:type="dxa"/>
          </w:tcPr>
          <w:p w14:paraId="5B7129C8" w14:textId="02EFA30D" w:rsidR="009C00AA" w:rsidRDefault="000F3CC6" w:rsidP="002B0A2E">
            <w:r>
              <w:rPr>
                <w:rFonts w:hint="eastAsia"/>
              </w:rPr>
              <w:t>o</w:t>
            </w:r>
            <w:r>
              <w:t>rder</w:t>
            </w:r>
          </w:p>
        </w:tc>
        <w:tc>
          <w:tcPr>
            <w:tcW w:w="3964" w:type="dxa"/>
          </w:tcPr>
          <w:p w14:paraId="1F5CC67C" w14:textId="21848E25" w:rsidR="009C00AA" w:rsidRDefault="000F3CC6" w:rsidP="002B0A2E">
            <w:r>
              <w:rPr>
                <w:rFonts w:hint="eastAsia"/>
              </w:rPr>
              <w:t>化身排序，int</w:t>
            </w:r>
          </w:p>
        </w:tc>
      </w:tr>
      <w:tr w:rsidR="009C00AA" w14:paraId="43EA8472" w14:textId="77777777" w:rsidTr="00733D10">
        <w:tc>
          <w:tcPr>
            <w:tcW w:w="4332" w:type="dxa"/>
          </w:tcPr>
          <w:p w14:paraId="04295EDF" w14:textId="77777777" w:rsidR="009C00AA" w:rsidRDefault="009C00AA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229428A" w14:textId="77777777" w:rsidR="009C00AA" w:rsidRDefault="009C00AA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39F60465" w:rsidR="009C00AA" w:rsidRDefault="00E8708A" w:rsidP="002B0A2E">
            <w:r>
              <w:rPr>
                <w:noProof/>
              </w:rPr>
              <w:drawing>
                <wp:inline distT="0" distB="0" distL="0" distR="0" wp14:anchorId="2E13782D" wp14:editId="3BF615E3">
                  <wp:extent cx="5274310" cy="144653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3ABD46C2" w14:textId="77777777" w:rsidR="00E8708A" w:rsidRDefault="00E8708A" w:rsidP="00E8708A">
            <w:r>
              <w:t>{</w:t>
            </w:r>
          </w:p>
          <w:p w14:paraId="0A505812" w14:textId="77777777" w:rsidR="00E8708A" w:rsidRDefault="00E8708A" w:rsidP="00E8708A">
            <w:r>
              <w:t xml:space="preserve">    "code": 200,</w:t>
            </w:r>
          </w:p>
          <w:p w14:paraId="474F6AFA" w14:textId="77777777" w:rsidR="00E8708A" w:rsidRDefault="00E8708A" w:rsidP="00E8708A">
            <w:r>
              <w:t xml:space="preserve">    "message": "提交成功",</w:t>
            </w:r>
          </w:p>
          <w:p w14:paraId="4CC7DAC0" w14:textId="77777777" w:rsidR="00E8708A" w:rsidRDefault="00E8708A" w:rsidP="00E8708A">
            <w:r>
              <w:lastRenderedPageBreak/>
              <w:t xml:space="preserve">    "data": [</w:t>
            </w:r>
          </w:p>
          <w:p w14:paraId="2A1FE11A" w14:textId="77777777" w:rsidR="00E8708A" w:rsidRDefault="00E8708A" w:rsidP="00E8708A">
            <w:r>
              <w:t xml:space="preserve">        {</w:t>
            </w:r>
          </w:p>
          <w:p w14:paraId="240B64C2" w14:textId="77777777" w:rsidR="00E8708A" w:rsidRDefault="00E8708A" w:rsidP="00E8708A">
            <w:r>
              <w:t xml:space="preserve">            "id": 1,</w:t>
            </w:r>
          </w:p>
          <w:p w14:paraId="642536CC" w14:textId="77777777" w:rsidR="00E8708A" w:rsidRDefault="00E8708A" w:rsidP="00E8708A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02B42587" w14:textId="77777777" w:rsidR="00E8708A" w:rsidRDefault="00E8708A" w:rsidP="00E8708A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410515B" w14:textId="77777777" w:rsidR="00E8708A" w:rsidRDefault="00E8708A" w:rsidP="00E8708A">
            <w:r>
              <w:t xml:space="preserve">            "order": 6</w:t>
            </w:r>
          </w:p>
          <w:p w14:paraId="110DFB70" w14:textId="77777777" w:rsidR="00E8708A" w:rsidRDefault="00E8708A" w:rsidP="00E8708A">
            <w:r>
              <w:t xml:space="preserve">        }</w:t>
            </w:r>
          </w:p>
          <w:p w14:paraId="6073A6F7" w14:textId="77777777" w:rsidR="00E8708A" w:rsidRDefault="00E8708A" w:rsidP="00E8708A">
            <w:r>
              <w:t xml:space="preserve">    ]</w:t>
            </w:r>
          </w:p>
          <w:p w14:paraId="2FCD8783" w14:textId="4FD9432C" w:rsidR="009C00AA" w:rsidRDefault="00E8708A" w:rsidP="00E8708A">
            <w:r>
              <w:t>}</w:t>
            </w:r>
          </w:p>
        </w:tc>
      </w:tr>
    </w:tbl>
    <w:p w14:paraId="2CC5609A" w14:textId="4BA0254B" w:rsidR="002F23AA" w:rsidRDefault="002F23AA" w:rsidP="001D43E8">
      <w:pPr>
        <w:pStyle w:val="2"/>
        <w:numPr>
          <w:ilvl w:val="1"/>
          <w:numId w:val="5"/>
        </w:numPr>
      </w:pPr>
      <w:bookmarkStart w:id="30" w:name="_Toc12209505"/>
      <w:r>
        <w:rPr>
          <w:rFonts w:hint="eastAsia"/>
        </w:rPr>
        <w:lastRenderedPageBreak/>
        <w:t>化身沉浸</w:t>
      </w:r>
      <w:bookmarkEnd w:id="30"/>
    </w:p>
    <w:p w14:paraId="20E2B29E" w14:textId="6D95F42D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1" w:name="_Toc12209506"/>
      <w:r w:rsidRPr="00C42A27">
        <w:rPr>
          <w:rFonts w:hint="eastAsia"/>
          <w:b w:val="0"/>
          <w:bCs w:val="0"/>
        </w:rPr>
        <w:t>获取化身</w:t>
      </w:r>
      <w:bookmarkStart w:id="32" w:name="_Hlk12201273"/>
      <w:r w:rsidRPr="00C42A27">
        <w:rPr>
          <w:rFonts w:hint="eastAsia"/>
          <w:b w:val="0"/>
          <w:bCs w:val="0"/>
        </w:rPr>
        <w:t>沉浸</w:t>
      </w:r>
      <w:bookmarkEnd w:id="32"/>
      <w:r w:rsidRPr="00C42A27">
        <w:rPr>
          <w:rFonts w:hint="eastAsia"/>
          <w:b w:val="0"/>
          <w:bCs w:val="0"/>
        </w:rPr>
        <w:t>答卷列表</w:t>
      </w:r>
      <w:bookmarkEnd w:id="31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1CAD9886" w:rsidR="000F3CC6" w:rsidRDefault="000F3CC6" w:rsidP="000F3CC6">
      <w:pPr>
        <w:ind w:left="420"/>
      </w:pPr>
      <w:r>
        <w:rPr>
          <w:rFonts w:hint="eastAsia"/>
        </w:rPr>
        <w:t>本接口为化身</w:t>
      </w:r>
      <w:r w:rsidR="00722CAC" w:rsidRPr="00722CAC">
        <w:rPr>
          <w:rFonts w:hint="eastAsia"/>
        </w:rPr>
        <w:t>沉浸</w:t>
      </w:r>
      <w:r>
        <w:rPr>
          <w:rFonts w:hint="eastAsia"/>
        </w:rPr>
        <w:t>答卷结果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2AB60657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33061E">
        <w:t>immerse</w:t>
      </w:r>
      <w:r>
        <w:t>/</w:t>
      </w:r>
      <w:r w:rsidR="00243D59">
        <w:t>index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2248ED6B" w14:textId="77777777" w:rsidTr="00733D10">
        <w:tc>
          <w:tcPr>
            <w:tcW w:w="4332" w:type="dxa"/>
          </w:tcPr>
          <w:p w14:paraId="08BCC11B" w14:textId="77777777" w:rsidR="000F3CC6" w:rsidRDefault="000F3CC6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C48DCBC" w14:textId="77777777" w:rsidR="000F3CC6" w:rsidRDefault="000F3CC6" w:rsidP="002B0A2E">
            <w:r>
              <w:rPr>
                <w:rFonts w:hint="eastAsia"/>
              </w:rPr>
              <w:t>化身ID，int</w:t>
            </w:r>
          </w:p>
        </w:tc>
      </w:tr>
      <w:tr w:rsidR="000F3CC6" w14:paraId="65D69182" w14:textId="77777777" w:rsidTr="00733D10">
        <w:tc>
          <w:tcPr>
            <w:tcW w:w="4332" w:type="dxa"/>
          </w:tcPr>
          <w:p w14:paraId="62C8E288" w14:textId="77777777" w:rsidR="000F3CC6" w:rsidRDefault="000F3CC6" w:rsidP="002B0A2E">
            <w:proofErr w:type="spellStart"/>
            <w:r>
              <w:t>user_id</w:t>
            </w:r>
            <w:proofErr w:type="spellEnd"/>
          </w:p>
        </w:tc>
        <w:tc>
          <w:tcPr>
            <w:tcW w:w="3964" w:type="dxa"/>
          </w:tcPr>
          <w:p w14:paraId="4FA7723E" w14:textId="77777777" w:rsidR="000F3CC6" w:rsidRDefault="000F3CC6" w:rsidP="002B0A2E">
            <w:r>
              <w:rPr>
                <w:rFonts w:hint="eastAsia"/>
              </w:rPr>
              <w:t>用户ID，int</w:t>
            </w:r>
          </w:p>
        </w:tc>
      </w:tr>
      <w:tr w:rsidR="000F3CC6" w14:paraId="2FC2D402" w14:textId="77777777" w:rsidTr="00733D10">
        <w:tc>
          <w:tcPr>
            <w:tcW w:w="4332" w:type="dxa"/>
          </w:tcPr>
          <w:p w14:paraId="73991206" w14:textId="77777777" w:rsidR="000F3CC6" w:rsidRDefault="000F3CC6" w:rsidP="002B0A2E">
            <w:r>
              <w:rPr>
                <w:rFonts w:hint="eastAsia"/>
              </w:rPr>
              <w:t>o</w:t>
            </w:r>
            <w:r>
              <w:t>rder</w:t>
            </w:r>
          </w:p>
        </w:tc>
        <w:tc>
          <w:tcPr>
            <w:tcW w:w="3964" w:type="dxa"/>
          </w:tcPr>
          <w:p w14:paraId="52555C4D" w14:textId="77777777" w:rsidR="000F3CC6" w:rsidRDefault="000F3CC6" w:rsidP="002B0A2E">
            <w:r>
              <w:rPr>
                <w:rFonts w:hint="eastAsia"/>
              </w:rPr>
              <w:t>化身排序，int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77777777" w:rsidR="000F3CC6" w:rsidRDefault="000F3CC6" w:rsidP="002B0A2E">
            <w:r>
              <w:rPr>
                <w:noProof/>
              </w:rPr>
              <w:drawing>
                <wp:inline distT="0" distB="0" distL="0" distR="0" wp14:anchorId="5B7657C5" wp14:editId="661204D2">
                  <wp:extent cx="5274310" cy="158432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DA" w14:textId="77777777" w:rsidR="000F3CC6" w:rsidRDefault="000F3CC6" w:rsidP="002B0A2E">
            <w:r>
              <w:t>{</w:t>
            </w:r>
          </w:p>
          <w:p w14:paraId="744F1C15" w14:textId="77777777" w:rsidR="000F3CC6" w:rsidRDefault="000F3CC6" w:rsidP="002B0A2E">
            <w:r>
              <w:t xml:space="preserve">    "code": 200,</w:t>
            </w:r>
          </w:p>
          <w:p w14:paraId="19F5544E" w14:textId="77777777" w:rsidR="000F3CC6" w:rsidRDefault="000F3CC6" w:rsidP="002B0A2E">
            <w:r>
              <w:t xml:space="preserve">    "message": "提交成功",</w:t>
            </w:r>
          </w:p>
          <w:p w14:paraId="73B005C8" w14:textId="77777777" w:rsidR="000F3CC6" w:rsidRDefault="000F3CC6" w:rsidP="002B0A2E">
            <w:r>
              <w:t xml:space="preserve">    "data": {</w:t>
            </w:r>
          </w:p>
          <w:p w14:paraId="42DAB481" w14:textId="77777777" w:rsidR="000F3CC6" w:rsidRDefault="000F3CC6" w:rsidP="002B0A2E"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5B4B939A" w14:textId="77777777" w:rsidR="000F3CC6" w:rsidRDefault="000F3CC6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7D6A5382" w14:textId="77777777" w:rsidR="000F3CC6" w:rsidRDefault="000F3CC6" w:rsidP="002B0A2E">
            <w:r>
              <w:t xml:space="preserve">        "order": "6",</w:t>
            </w:r>
          </w:p>
          <w:p w14:paraId="731296E3" w14:textId="77777777" w:rsidR="000F3CC6" w:rsidRDefault="000F3CC6" w:rsidP="002B0A2E">
            <w:r>
              <w:t xml:space="preserve">        "id": 1</w:t>
            </w:r>
          </w:p>
          <w:p w14:paraId="2B337BA0" w14:textId="77777777" w:rsidR="000F3CC6" w:rsidRDefault="000F3CC6" w:rsidP="002B0A2E">
            <w:r>
              <w:t xml:space="preserve">    }</w:t>
            </w:r>
          </w:p>
          <w:p w14:paraId="711A7806" w14:textId="77777777" w:rsidR="000F3CC6" w:rsidRDefault="000F3CC6" w:rsidP="002B0A2E">
            <w:r>
              <w:t>}</w:t>
            </w:r>
          </w:p>
        </w:tc>
      </w:tr>
    </w:tbl>
    <w:p w14:paraId="6EFD1AFC" w14:textId="5C3139D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3" w:name="_Toc12209507"/>
      <w:r w:rsidRPr="00C42A27">
        <w:rPr>
          <w:rFonts w:hint="eastAsia"/>
          <w:b w:val="0"/>
          <w:bCs w:val="0"/>
        </w:rPr>
        <w:t>提交化身</w:t>
      </w:r>
      <w:r w:rsidR="000459B7" w:rsidRPr="00C42A27">
        <w:rPr>
          <w:rFonts w:hint="eastAsia"/>
          <w:b w:val="0"/>
          <w:bCs w:val="0"/>
        </w:rPr>
        <w:t>沉浸</w:t>
      </w:r>
      <w:r w:rsidRPr="00C42A27">
        <w:rPr>
          <w:rFonts w:hint="eastAsia"/>
          <w:b w:val="0"/>
          <w:bCs w:val="0"/>
        </w:rPr>
        <w:t>答卷</w:t>
      </w:r>
      <w:bookmarkEnd w:id="33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06BEDB13" w14:textId="593FBCE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immerse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722CAC" w14:paraId="2F82B7FA" w14:textId="77777777" w:rsidTr="00733D10">
        <w:tc>
          <w:tcPr>
            <w:tcW w:w="2547" w:type="dxa"/>
            <w:shd w:val="clear" w:color="auto" w:fill="8EAADB" w:themeFill="accent1" w:themeFillTint="99"/>
          </w:tcPr>
          <w:p w14:paraId="21C0AF5B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7813ED47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373362CD" w14:textId="77777777" w:rsidTr="00733D10">
        <w:tc>
          <w:tcPr>
            <w:tcW w:w="2547" w:type="dxa"/>
          </w:tcPr>
          <w:p w14:paraId="4F62D628" w14:textId="77777777" w:rsidR="00722CAC" w:rsidRDefault="00722CAC" w:rsidP="002B0A2E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1DBEAE5A" w14:textId="77777777" w:rsidR="00722CAC" w:rsidRDefault="00722CAC" w:rsidP="002B0A2E">
            <w:r>
              <w:rPr>
                <w:rFonts w:hint="eastAsia"/>
              </w:rPr>
              <w:t>用户ID，int</w:t>
            </w:r>
          </w:p>
        </w:tc>
      </w:tr>
      <w:tr w:rsidR="00722CAC" w14:paraId="43DA8156" w14:textId="77777777" w:rsidTr="00733D10">
        <w:tc>
          <w:tcPr>
            <w:tcW w:w="2547" w:type="dxa"/>
          </w:tcPr>
          <w:p w14:paraId="49621D7A" w14:textId="77777777" w:rsidR="00722CAC" w:rsidRDefault="00722CAC" w:rsidP="002B0A2E">
            <w:r>
              <w:rPr>
                <w:rFonts w:hint="eastAsia"/>
              </w:rPr>
              <w:t>o</w:t>
            </w:r>
            <w:r>
              <w:t>rder</w:t>
            </w:r>
          </w:p>
        </w:tc>
        <w:tc>
          <w:tcPr>
            <w:tcW w:w="5749" w:type="dxa"/>
          </w:tcPr>
          <w:p w14:paraId="047B53D5" w14:textId="77777777" w:rsidR="00722CAC" w:rsidRDefault="00722CAC" w:rsidP="002B0A2E">
            <w:r>
              <w:rPr>
                <w:rFonts w:hint="eastAsia"/>
              </w:rPr>
              <w:t>化身排序，</w:t>
            </w:r>
            <w:r w:rsidR="008E2ADE">
              <w:rPr>
                <w:rFonts w:hint="eastAsia"/>
              </w:rPr>
              <w:t>a</w:t>
            </w:r>
            <w:r w:rsidR="008E2ADE"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8E2ADE" w14:paraId="07D17EB7" w14:textId="77777777" w:rsidTr="00733D10">
              <w:tc>
                <w:tcPr>
                  <w:tcW w:w="2761" w:type="dxa"/>
                  <w:shd w:val="clear" w:color="auto" w:fill="8EAADB" w:themeFill="accent1" w:themeFillTint="99"/>
                </w:tcPr>
                <w:p w14:paraId="799F1B72" w14:textId="1C3F5CC6" w:rsidR="008E2ADE" w:rsidRDefault="008E2ADE" w:rsidP="002B0A2E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67ECF074" w14:textId="45D6DEBD" w:rsidR="008E2ADE" w:rsidRDefault="008E2ADE" w:rsidP="002B0A2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E2ADE" w14:paraId="1607C232" w14:textId="77777777" w:rsidTr="00733D10">
              <w:tc>
                <w:tcPr>
                  <w:tcW w:w="2761" w:type="dxa"/>
                </w:tcPr>
                <w:p w14:paraId="0AF6ED87" w14:textId="5BE948F2" w:rsidR="008E2ADE" w:rsidRDefault="008E2ADE" w:rsidP="002B0A2E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2762" w:type="dxa"/>
                </w:tcPr>
                <w:p w14:paraId="3E030C9D" w14:textId="7E380A69" w:rsidR="008E2ADE" w:rsidRDefault="008E2ADE" w:rsidP="002B0A2E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8E2ADE" w14:paraId="66AD2A5F" w14:textId="77777777" w:rsidTr="00733D10">
              <w:tc>
                <w:tcPr>
                  <w:tcW w:w="2761" w:type="dxa"/>
                </w:tcPr>
                <w:p w14:paraId="42B1C5DD" w14:textId="728808AB" w:rsidR="008E2ADE" w:rsidRDefault="008E2ADE" w:rsidP="002B0A2E">
                  <w:r>
                    <w:rPr>
                      <w:rFonts w:hint="eastAsia"/>
                    </w:rPr>
                    <w:t>o</w:t>
                  </w:r>
                  <w:r>
                    <w:t>rder</w:t>
                  </w:r>
                </w:p>
              </w:tc>
              <w:tc>
                <w:tcPr>
                  <w:tcW w:w="2762" w:type="dxa"/>
                </w:tcPr>
                <w:p w14:paraId="390096FD" w14:textId="2677CA90" w:rsidR="008E2ADE" w:rsidRDefault="008E2ADE" w:rsidP="002B0A2E">
                  <w:r>
                    <w:rPr>
                      <w:rFonts w:hint="eastAsia"/>
                    </w:rPr>
                    <w:t>排序，int</w:t>
                  </w:r>
                </w:p>
              </w:tc>
            </w:tr>
          </w:tbl>
          <w:p w14:paraId="5411A457" w14:textId="6ABA3475" w:rsidR="008E2ADE" w:rsidRDefault="008E2ADE" w:rsidP="002B0A2E"/>
        </w:tc>
      </w:tr>
      <w:tr w:rsidR="00722CAC" w14:paraId="5511FB97" w14:textId="77777777" w:rsidTr="00733D10">
        <w:tc>
          <w:tcPr>
            <w:tcW w:w="2547" w:type="dxa"/>
          </w:tcPr>
          <w:p w14:paraId="30A09104" w14:textId="77777777" w:rsidR="00722CAC" w:rsidRDefault="00722CAC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1AE818F4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0E62C917" w:rsidR="00722CAC" w:rsidRDefault="000459B7" w:rsidP="002B0A2E">
            <w:r>
              <w:rPr>
                <w:noProof/>
              </w:rPr>
              <w:drawing>
                <wp:inline distT="0" distB="0" distL="0" distR="0" wp14:anchorId="7EC93E3C" wp14:editId="09657D8F">
                  <wp:extent cx="5274310" cy="145669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95B" w14:textId="77777777" w:rsidR="00A1294F" w:rsidRDefault="00A1294F" w:rsidP="00A1294F">
            <w:r>
              <w:t>{</w:t>
            </w:r>
          </w:p>
          <w:p w14:paraId="5A71F334" w14:textId="77777777" w:rsidR="00A1294F" w:rsidRDefault="00A1294F" w:rsidP="00A1294F">
            <w:r>
              <w:lastRenderedPageBreak/>
              <w:t xml:space="preserve">    "code": 200,</w:t>
            </w:r>
          </w:p>
          <w:p w14:paraId="608C085A" w14:textId="77777777" w:rsidR="00A1294F" w:rsidRDefault="00A1294F" w:rsidP="00A1294F">
            <w:r>
              <w:t xml:space="preserve">    "message": "提交成功",</w:t>
            </w:r>
          </w:p>
          <w:p w14:paraId="77294533" w14:textId="77777777" w:rsidR="00A1294F" w:rsidRDefault="00A1294F" w:rsidP="00A1294F">
            <w:r>
              <w:t xml:space="preserve">    "data": [</w:t>
            </w:r>
          </w:p>
          <w:p w14:paraId="0550B3EF" w14:textId="77777777" w:rsidR="00A1294F" w:rsidRDefault="00A1294F" w:rsidP="00A1294F">
            <w:r>
              <w:t xml:space="preserve">        {</w:t>
            </w:r>
          </w:p>
          <w:p w14:paraId="04139BCA" w14:textId="77777777" w:rsidR="00A1294F" w:rsidRDefault="00A1294F" w:rsidP="00A1294F">
            <w:r>
              <w:t xml:space="preserve">            "id": 1,</w:t>
            </w:r>
          </w:p>
          <w:p w14:paraId="7F4C3E30" w14:textId="77777777" w:rsidR="00A1294F" w:rsidRDefault="00A1294F" w:rsidP="00A1294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2AFAC547" w14:textId="77777777" w:rsidR="00A1294F" w:rsidRDefault="00A1294F" w:rsidP="00A1294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716F08C9" w14:textId="77777777" w:rsidR="00A1294F" w:rsidRDefault="00A1294F" w:rsidP="00A1294F">
            <w:r>
              <w:t xml:space="preserve">            "order": 6</w:t>
            </w:r>
          </w:p>
          <w:p w14:paraId="4BB0F89C" w14:textId="77777777" w:rsidR="00A1294F" w:rsidRDefault="00A1294F" w:rsidP="00A1294F">
            <w:r>
              <w:t xml:space="preserve">        }</w:t>
            </w:r>
          </w:p>
          <w:p w14:paraId="5F3E6099" w14:textId="77777777" w:rsidR="00A1294F" w:rsidRDefault="00A1294F" w:rsidP="00A1294F">
            <w:r>
              <w:t xml:space="preserve">    ]</w:t>
            </w:r>
          </w:p>
          <w:p w14:paraId="42C709E8" w14:textId="770CA4F2" w:rsidR="00722CAC" w:rsidRDefault="00A1294F" w:rsidP="00A1294F">
            <w:r>
              <w:t>}</w:t>
            </w:r>
          </w:p>
        </w:tc>
      </w:tr>
    </w:tbl>
    <w:p w14:paraId="42B7F6E8" w14:textId="48FA0D48" w:rsidR="002F23AA" w:rsidRDefault="002F23AA" w:rsidP="001D43E8">
      <w:pPr>
        <w:pStyle w:val="2"/>
        <w:numPr>
          <w:ilvl w:val="1"/>
          <w:numId w:val="5"/>
        </w:numPr>
      </w:pPr>
      <w:bookmarkStart w:id="34" w:name="_Toc12209508"/>
      <w:r>
        <w:rPr>
          <w:rFonts w:hint="eastAsia"/>
        </w:rPr>
        <w:lastRenderedPageBreak/>
        <w:t>问题调查</w:t>
      </w:r>
      <w:bookmarkEnd w:id="34"/>
    </w:p>
    <w:p w14:paraId="204A9497" w14:textId="32BC7A95" w:rsidR="00722CAC" w:rsidRPr="00C42A27" w:rsidRDefault="002B0A2E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5" w:name="_Toc12209509"/>
      <w:r w:rsidRPr="00C42A27">
        <w:rPr>
          <w:rFonts w:hint="eastAsia"/>
          <w:b w:val="0"/>
          <w:bCs w:val="0"/>
        </w:rPr>
        <w:t>调查问题类型</w:t>
      </w:r>
      <w:r w:rsidR="002F23AA" w:rsidRPr="00C42A27">
        <w:rPr>
          <w:rFonts w:hint="eastAsia"/>
          <w:b w:val="0"/>
          <w:bCs w:val="0"/>
        </w:rPr>
        <w:t>管理</w:t>
      </w:r>
      <w:bookmarkEnd w:id="35"/>
    </w:p>
    <w:p w14:paraId="03B775B5" w14:textId="2C8D4E9E" w:rsidR="006124CE" w:rsidRDefault="006124CE" w:rsidP="00C42A27">
      <w:pPr>
        <w:pStyle w:val="4"/>
        <w:numPr>
          <w:ilvl w:val="3"/>
          <w:numId w:val="5"/>
        </w:numPr>
      </w:pPr>
      <w:r>
        <w:rPr>
          <w:rFonts w:hint="eastAsia"/>
        </w:rPr>
        <w:t>获取问题类型列表</w:t>
      </w:r>
    </w:p>
    <w:p w14:paraId="68332B49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说明</w:t>
      </w:r>
    </w:p>
    <w:p w14:paraId="0E1085D6" w14:textId="20DEB425" w:rsidR="00722CAC" w:rsidRDefault="00722CAC" w:rsidP="00722CAC">
      <w:pPr>
        <w:ind w:left="420"/>
      </w:pPr>
      <w:r>
        <w:rPr>
          <w:rFonts w:hint="eastAsia"/>
        </w:rPr>
        <w:t>本接口为</w:t>
      </w:r>
      <w:r w:rsidR="006124CE">
        <w:rPr>
          <w:rFonts w:hint="eastAsia"/>
        </w:rPr>
        <w:t>调查问题类型列表获取</w:t>
      </w:r>
      <w:r>
        <w:rPr>
          <w:rFonts w:hint="eastAsia"/>
        </w:rPr>
        <w:t>接口。</w:t>
      </w:r>
    </w:p>
    <w:p w14:paraId="2AEB0EF4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地址</w:t>
      </w:r>
    </w:p>
    <w:p w14:paraId="16A96090" w14:textId="4A45506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6124CE">
        <w:t>type</w:t>
      </w:r>
      <w:r>
        <w:t>/</w:t>
      </w:r>
      <w:r w:rsidR="006124CE">
        <w:t>index</w:t>
      </w:r>
    </w:p>
    <w:p w14:paraId="7AEA37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方式</w:t>
      </w:r>
    </w:p>
    <w:p w14:paraId="065E0708" w14:textId="77777777" w:rsidR="00722CAC" w:rsidRDefault="00722CAC" w:rsidP="00722CAC">
      <w:pPr>
        <w:ind w:left="420"/>
      </w:pPr>
      <w:r>
        <w:t>POST</w:t>
      </w:r>
    </w:p>
    <w:p w14:paraId="60405FB3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722CAC" w14:paraId="117012AA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20A42CCC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5574E9F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5609B2A" w14:textId="77777777" w:rsidTr="007A15C2">
        <w:tc>
          <w:tcPr>
            <w:tcW w:w="4332" w:type="dxa"/>
          </w:tcPr>
          <w:p w14:paraId="654514E6" w14:textId="77777777" w:rsidR="00722CAC" w:rsidRDefault="00722CAC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263FB71D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162D8CFA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6D365D12" w14:textId="77777777" w:rsidTr="007A15C2">
        <w:tc>
          <w:tcPr>
            <w:tcW w:w="8296" w:type="dxa"/>
          </w:tcPr>
          <w:p w14:paraId="6C8609E4" w14:textId="77777777" w:rsidR="00722CAC" w:rsidRDefault="00722CAC" w:rsidP="002B0A2E">
            <w:r>
              <w:rPr>
                <w:noProof/>
              </w:rPr>
              <w:drawing>
                <wp:inline distT="0" distB="0" distL="0" distR="0" wp14:anchorId="31BDD7D8" wp14:editId="5B0E5149">
                  <wp:extent cx="5274310" cy="1584325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D75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5DC32F2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08AF84A3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0801C1C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80BB3BB" w14:textId="77777777" w:rsidTr="00733D10">
        <w:tc>
          <w:tcPr>
            <w:tcW w:w="1555" w:type="dxa"/>
          </w:tcPr>
          <w:p w14:paraId="23F56C06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193DEF22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33673E42" w14:textId="77777777" w:rsidTr="00733D10">
        <w:tc>
          <w:tcPr>
            <w:tcW w:w="1555" w:type="dxa"/>
          </w:tcPr>
          <w:p w14:paraId="73FAF89A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E202CE5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65F6C781" w14:textId="77777777" w:rsidTr="00733D10">
        <w:tc>
          <w:tcPr>
            <w:tcW w:w="1555" w:type="dxa"/>
          </w:tcPr>
          <w:p w14:paraId="1ACC4791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9E23422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75080D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57FA2081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3C6" w14:textId="77777777" w:rsidR="00722CAC" w:rsidRDefault="00722CAC" w:rsidP="002B0A2E">
            <w:r>
              <w:t>{</w:t>
            </w:r>
          </w:p>
          <w:p w14:paraId="7B4B4AD0" w14:textId="77777777" w:rsidR="00722CAC" w:rsidRDefault="00722CAC" w:rsidP="002B0A2E">
            <w:r>
              <w:t xml:space="preserve">    "code": 200,</w:t>
            </w:r>
          </w:p>
          <w:p w14:paraId="1281FF62" w14:textId="77777777" w:rsidR="00722CAC" w:rsidRDefault="00722CAC" w:rsidP="002B0A2E">
            <w:r>
              <w:t xml:space="preserve">    "message": "提交成功",</w:t>
            </w:r>
          </w:p>
          <w:p w14:paraId="202F02C8" w14:textId="77777777" w:rsidR="00722CAC" w:rsidRDefault="00722CAC" w:rsidP="002B0A2E">
            <w:r>
              <w:t xml:space="preserve">    "data": {</w:t>
            </w:r>
          </w:p>
          <w:p w14:paraId="468A84A1" w14:textId="77777777" w:rsidR="00722CAC" w:rsidRDefault="00722CAC" w:rsidP="002B0A2E"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4B0EE363" w14:textId="77777777" w:rsidR="00722CAC" w:rsidRDefault="00722CAC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15363112" w14:textId="77777777" w:rsidR="00722CAC" w:rsidRDefault="00722CAC" w:rsidP="002B0A2E">
            <w:r>
              <w:t xml:space="preserve">        "order": "6",</w:t>
            </w:r>
          </w:p>
          <w:p w14:paraId="5B054CCA" w14:textId="77777777" w:rsidR="00722CAC" w:rsidRDefault="00722CAC" w:rsidP="002B0A2E">
            <w:r>
              <w:t xml:space="preserve">        "id": 1</w:t>
            </w:r>
          </w:p>
          <w:p w14:paraId="755FC5A2" w14:textId="77777777" w:rsidR="00722CAC" w:rsidRDefault="00722CAC" w:rsidP="002B0A2E">
            <w:r>
              <w:t xml:space="preserve">    }</w:t>
            </w:r>
          </w:p>
          <w:p w14:paraId="762DD966" w14:textId="77777777" w:rsidR="00722CAC" w:rsidRDefault="00722CAC" w:rsidP="002B0A2E">
            <w:r>
              <w:t>}</w:t>
            </w:r>
          </w:p>
        </w:tc>
      </w:tr>
    </w:tbl>
    <w:p w14:paraId="7EE17EC2" w14:textId="27E407BF" w:rsidR="008F0BCF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新建问题类型</w:t>
      </w:r>
    </w:p>
    <w:p w14:paraId="7209F5D6" w14:textId="00098B70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bookmarkStart w:id="36" w:name="_Hlk12220035"/>
      <w:r w:rsidRPr="00ED4A56">
        <w:rPr>
          <w:rFonts w:hint="eastAsia"/>
          <w:b w:val="0"/>
          <w:bCs w:val="0"/>
        </w:rPr>
        <w:t>接口说明</w:t>
      </w:r>
    </w:p>
    <w:p w14:paraId="0936EC2E" w14:textId="7A0B26C8" w:rsidR="00ED4A56" w:rsidRPr="00ED4A56" w:rsidRDefault="007A15C2" w:rsidP="007A15C2">
      <w:pPr>
        <w:ind w:firstLineChars="200" w:firstLine="420"/>
      </w:pPr>
      <w:r>
        <w:rPr>
          <w:rFonts w:hint="eastAsia"/>
        </w:rPr>
        <w:t>本接口为新建问题类型接口。</w:t>
      </w:r>
    </w:p>
    <w:p w14:paraId="3A607BFD" w14:textId="3D506C8E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接口地址</w:t>
      </w:r>
    </w:p>
    <w:p w14:paraId="516169F0" w14:textId="381235B7" w:rsidR="007A15C2" w:rsidRPr="007A15C2" w:rsidRDefault="007A15C2" w:rsidP="007A15C2">
      <w:r>
        <w:rPr>
          <w:rFonts w:hint="eastAsia"/>
        </w:rPr>
        <w:t>h</w:t>
      </w:r>
      <w:r>
        <w:t>ttp://inv.test/v1/type/create</w:t>
      </w:r>
    </w:p>
    <w:p w14:paraId="3B71CA4F" w14:textId="2DA38705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757FA6FA" w14:textId="4D89D22F" w:rsidR="007A15C2" w:rsidRPr="007A15C2" w:rsidRDefault="007A15C2" w:rsidP="007A15C2">
      <w:r>
        <w:rPr>
          <w:rFonts w:hint="eastAsia"/>
        </w:rPr>
        <w:t>P</w:t>
      </w:r>
      <w:r>
        <w:t>OST</w:t>
      </w:r>
    </w:p>
    <w:p w14:paraId="3AC320FF" w14:textId="3B512ED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15C2" w14:paraId="2B561D5B" w14:textId="77777777" w:rsidTr="007A15C2">
        <w:tc>
          <w:tcPr>
            <w:tcW w:w="4148" w:type="dxa"/>
            <w:shd w:val="clear" w:color="auto" w:fill="8EAADB" w:themeFill="accent1" w:themeFillTint="99"/>
          </w:tcPr>
          <w:p w14:paraId="1117ED14" w14:textId="2F6F8F66" w:rsidR="007A15C2" w:rsidRDefault="002455CF" w:rsidP="007A15C2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5DEEC05A" w14:textId="65DD1418" w:rsidR="007A15C2" w:rsidRDefault="002455CF" w:rsidP="007A15C2">
            <w:r>
              <w:rPr>
                <w:rFonts w:hint="eastAsia"/>
              </w:rPr>
              <w:t>说明</w:t>
            </w:r>
          </w:p>
        </w:tc>
      </w:tr>
      <w:tr w:rsidR="007A15C2" w14:paraId="1B8236BB" w14:textId="77777777" w:rsidTr="007A15C2">
        <w:tc>
          <w:tcPr>
            <w:tcW w:w="4148" w:type="dxa"/>
          </w:tcPr>
          <w:p w14:paraId="21B0EBAD" w14:textId="77777777" w:rsidR="007A15C2" w:rsidRDefault="007A15C2" w:rsidP="007A15C2"/>
        </w:tc>
        <w:tc>
          <w:tcPr>
            <w:tcW w:w="4148" w:type="dxa"/>
          </w:tcPr>
          <w:p w14:paraId="1B4E077E" w14:textId="77777777" w:rsidR="007A15C2" w:rsidRDefault="007A15C2" w:rsidP="007A15C2"/>
        </w:tc>
      </w:tr>
      <w:tr w:rsidR="007A15C2" w14:paraId="7B17D9C0" w14:textId="77777777" w:rsidTr="007A15C2">
        <w:tc>
          <w:tcPr>
            <w:tcW w:w="4148" w:type="dxa"/>
          </w:tcPr>
          <w:p w14:paraId="6D7A621F" w14:textId="77777777" w:rsidR="007A15C2" w:rsidRDefault="007A15C2" w:rsidP="007A15C2"/>
        </w:tc>
        <w:tc>
          <w:tcPr>
            <w:tcW w:w="4148" w:type="dxa"/>
          </w:tcPr>
          <w:p w14:paraId="0B133654" w14:textId="77777777" w:rsidR="007A15C2" w:rsidRDefault="007A15C2" w:rsidP="007A15C2"/>
        </w:tc>
      </w:tr>
      <w:tr w:rsidR="007A15C2" w14:paraId="1699AD0A" w14:textId="77777777" w:rsidTr="007A15C2">
        <w:tc>
          <w:tcPr>
            <w:tcW w:w="4148" w:type="dxa"/>
          </w:tcPr>
          <w:p w14:paraId="5D09A584" w14:textId="77777777" w:rsidR="007A15C2" w:rsidRDefault="007A15C2" w:rsidP="007A15C2"/>
        </w:tc>
        <w:tc>
          <w:tcPr>
            <w:tcW w:w="4148" w:type="dxa"/>
          </w:tcPr>
          <w:p w14:paraId="561FA214" w14:textId="77777777" w:rsidR="007A15C2" w:rsidRDefault="007A15C2" w:rsidP="007A15C2"/>
        </w:tc>
      </w:tr>
      <w:tr w:rsidR="007A15C2" w14:paraId="333672B4" w14:textId="77777777" w:rsidTr="007A15C2">
        <w:tc>
          <w:tcPr>
            <w:tcW w:w="4148" w:type="dxa"/>
          </w:tcPr>
          <w:p w14:paraId="20900EF5" w14:textId="77777777" w:rsidR="007A15C2" w:rsidRDefault="007A15C2" w:rsidP="007A15C2"/>
        </w:tc>
        <w:tc>
          <w:tcPr>
            <w:tcW w:w="4148" w:type="dxa"/>
          </w:tcPr>
          <w:p w14:paraId="519A9AEE" w14:textId="77777777" w:rsidR="007A15C2" w:rsidRDefault="007A15C2" w:rsidP="007A15C2"/>
        </w:tc>
      </w:tr>
      <w:tr w:rsidR="007A15C2" w14:paraId="61D1A95F" w14:textId="77777777" w:rsidTr="007A15C2">
        <w:tc>
          <w:tcPr>
            <w:tcW w:w="4148" w:type="dxa"/>
          </w:tcPr>
          <w:p w14:paraId="4ADB3FDA" w14:textId="77777777" w:rsidR="007A15C2" w:rsidRDefault="007A15C2" w:rsidP="007A15C2"/>
        </w:tc>
        <w:tc>
          <w:tcPr>
            <w:tcW w:w="4148" w:type="dxa"/>
          </w:tcPr>
          <w:p w14:paraId="582D6D94" w14:textId="77777777" w:rsidR="007A15C2" w:rsidRDefault="007A15C2" w:rsidP="007A15C2"/>
        </w:tc>
      </w:tr>
    </w:tbl>
    <w:p w14:paraId="19DBC664" w14:textId="6D58C6F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9DB70F0" w14:textId="77777777" w:rsidTr="002455CF">
        <w:tc>
          <w:tcPr>
            <w:tcW w:w="8296" w:type="dxa"/>
          </w:tcPr>
          <w:p w14:paraId="586A1CB0" w14:textId="77777777" w:rsidR="002455CF" w:rsidRDefault="002455CF" w:rsidP="002455CF">
            <w:pPr>
              <w:rPr>
                <w:rFonts w:hint="eastAsia"/>
              </w:rPr>
            </w:pPr>
          </w:p>
        </w:tc>
      </w:tr>
    </w:tbl>
    <w:p w14:paraId="18BC4C05" w14:textId="7288A1B1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081C11C4" w14:textId="77777777" w:rsidTr="002455CF">
        <w:tc>
          <w:tcPr>
            <w:tcW w:w="4148" w:type="dxa"/>
            <w:shd w:val="clear" w:color="auto" w:fill="8EAADB" w:themeFill="accent1" w:themeFillTint="99"/>
          </w:tcPr>
          <w:p w14:paraId="2EEA6078" w14:textId="0EC5B25F" w:rsidR="002455CF" w:rsidRDefault="002455CF" w:rsidP="002455C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7083B74E" w14:textId="5158AD51" w:rsidR="002455CF" w:rsidRDefault="002455CF" w:rsidP="002455CF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55CF" w14:paraId="5B36896F" w14:textId="77777777" w:rsidTr="002455CF">
        <w:tc>
          <w:tcPr>
            <w:tcW w:w="4148" w:type="dxa"/>
          </w:tcPr>
          <w:p w14:paraId="37E24B5E" w14:textId="77777777" w:rsidR="002455CF" w:rsidRDefault="002455CF" w:rsidP="002455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F7233B4" w14:textId="77777777" w:rsidR="002455CF" w:rsidRDefault="002455CF" w:rsidP="002455CF">
            <w:pPr>
              <w:rPr>
                <w:rFonts w:hint="eastAsia"/>
              </w:rPr>
            </w:pPr>
          </w:p>
        </w:tc>
      </w:tr>
      <w:tr w:rsidR="002455CF" w14:paraId="436FE063" w14:textId="77777777" w:rsidTr="002455CF">
        <w:tc>
          <w:tcPr>
            <w:tcW w:w="4148" w:type="dxa"/>
          </w:tcPr>
          <w:p w14:paraId="564349B4" w14:textId="77777777" w:rsidR="002455CF" w:rsidRDefault="002455CF" w:rsidP="002455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E6F6B2F" w14:textId="77777777" w:rsidR="002455CF" w:rsidRDefault="002455CF" w:rsidP="002455CF">
            <w:pPr>
              <w:rPr>
                <w:rFonts w:hint="eastAsia"/>
              </w:rPr>
            </w:pPr>
          </w:p>
        </w:tc>
      </w:tr>
      <w:tr w:rsidR="002455CF" w14:paraId="3DD6561D" w14:textId="77777777" w:rsidTr="002455CF">
        <w:tc>
          <w:tcPr>
            <w:tcW w:w="4148" w:type="dxa"/>
          </w:tcPr>
          <w:p w14:paraId="3600089D" w14:textId="77777777" w:rsidR="002455CF" w:rsidRDefault="002455CF" w:rsidP="002455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A572FEC" w14:textId="77777777" w:rsidR="002455CF" w:rsidRDefault="002455CF" w:rsidP="002455CF">
            <w:pPr>
              <w:rPr>
                <w:rFonts w:hint="eastAsia"/>
              </w:rPr>
            </w:pPr>
          </w:p>
        </w:tc>
      </w:tr>
      <w:tr w:rsidR="002455CF" w14:paraId="4CB0C7B2" w14:textId="77777777" w:rsidTr="002455CF">
        <w:tc>
          <w:tcPr>
            <w:tcW w:w="4148" w:type="dxa"/>
          </w:tcPr>
          <w:p w14:paraId="62B26728" w14:textId="77777777" w:rsidR="002455CF" w:rsidRDefault="002455CF" w:rsidP="002455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12C5474" w14:textId="77777777" w:rsidR="002455CF" w:rsidRDefault="002455CF" w:rsidP="002455CF">
            <w:pPr>
              <w:rPr>
                <w:rFonts w:hint="eastAsia"/>
              </w:rPr>
            </w:pPr>
          </w:p>
        </w:tc>
      </w:tr>
      <w:tr w:rsidR="002455CF" w14:paraId="1BBF2C2C" w14:textId="77777777" w:rsidTr="002455CF">
        <w:tc>
          <w:tcPr>
            <w:tcW w:w="4148" w:type="dxa"/>
          </w:tcPr>
          <w:p w14:paraId="34E9E4B0" w14:textId="77777777" w:rsidR="002455CF" w:rsidRDefault="002455CF" w:rsidP="002455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BF6F26E" w14:textId="77777777" w:rsidR="002455CF" w:rsidRDefault="002455CF" w:rsidP="002455CF">
            <w:pPr>
              <w:rPr>
                <w:rFonts w:hint="eastAsia"/>
              </w:rPr>
            </w:pPr>
          </w:p>
        </w:tc>
      </w:tr>
      <w:tr w:rsidR="002455CF" w14:paraId="1C9E8D7B" w14:textId="77777777" w:rsidTr="002455CF">
        <w:tc>
          <w:tcPr>
            <w:tcW w:w="4148" w:type="dxa"/>
          </w:tcPr>
          <w:p w14:paraId="100E4F08" w14:textId="77777777" w:rsidR="002455CF" w:rsidRDefault="002455CF" w:rsidP="002455C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FFA9E7B" w14:textId="77777777" w:rsidR="002455CF" w:rsidRDefault="002455CF" w:rsidP="002455CF">
            <w:pPr>
              <w:rPr>
                <w:rFonts w:hint="eastAsia"/>
              </w:rPr>
            </w:pPr>
          </w:p>
        </w:tc>
      </w:tr>
    </w:tbl>
    <w:p w14:paraId="4AD83ED9" w14:textId="51FDEF3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24D7FC6" w14:textId="77777777" w:rsidTr="002455CF">
        <w:tc>
          <w:tcPr>
            <w:tcW w:w="8296" w:type="dxa"/>
          </w:tcPr>
          <w:p w14:paraId="1F1D4E31" w14:textId="77777777" w:rsidR="002455CF" w:rsidRDefault="002455CF" w:rsidP="002455CF">
            <w:pPr>
              <w:rPr>
                <w:rFonts w:hint="eastAsia"/>
              </w:rPr>
            </w:pPr>
          </w:p>
        </w:tc>
      </w:tr>
    </w:tbl>
    <w:bookmarkEnd w:id="36"/>
    <w:p w14:paraId="33A29D16" w14:textId="31BEEC60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编辑问题类型</w:t>
      </w:r>
    </w:p>
    <w:p w14:paraId="34AAFA7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1E584456" w14:textId="77777777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新建问题类型接口。</w:t>
      </w:r>
    </w:p>
    <w:p w14:paraId="3B425BB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7BC45938" w14:textId="77777777" w:rsidR="002455CF" w:rsidRPr="007A15C2" w:rsidRDefault="002455CF" w:rsidP="002455CF">
      <w:r>
        <w:rPr>
          <w:rFonts w:hint="eastAsia"/>
        </w:rPr>
        <w:t>h</w:t>
      </w:r>
      <w:r>
        <w:t>ttp://inv.test/v1/type/create</w:t>
      </w:r>
    </w:p>
    <w:p w14:paraId="369FBF9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986D70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34F518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4D00B709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39CA9BC2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CC642E3" w14:textId="77777777" w:rsidR="002455CF" w:rsidRDefault="002455CF" w:rsidP="008A49B4">
            <w:r>
              <w:rPr>
                <w:rFonts w:hint="eastAsia"/>
              </w:rPr>
              <w:t>说明</w:t>
            </w:r>
          </w:p>
        </w:tc>
      </w:tr>
      <w:tr w:rsidR="002455CF" w14:paraId="381D4B19" w14:textId="77777777" w:rsidTr="008A49B4">
        <w:tc>
          <w:tcPr>
            <w:tcW w:w="4148" w:type="dxa"/>
          </w:tcPr>
          <w:p w14:paraId="2F7AB36E" w14:textId="77777777" w:rsidR="002455CF" w:rsidRDefault="002455CF" w:rsidP="008A49B4"/>
        </w:tc>
        <w:tc>
          <w:tcPr>
            <w:tcW w:w="4148" w:type="dxa"/>
          </w:tcPr>
          <w:p w14:paraId="114250AA" w14:textId="77777777" w:rsidR="002455CF" w:rsidRDefault="002455CF" w:rsidP="008A49B4"/>
        </w:tc>
      </w:tr>
      <w:tr w:rsidR="002455CF" w14:paraId="71304348" w14:textId="77777777" w:rsidTr="008A49B4">
        <w:tc>
          <w:tcPr>
            <w:tcW w:w="4148" w:type="dxa"/>
          </w:tcPr>
          <w:p w14:paraId="56D6C08B" w14:textId="77777777" w:rsidR="002455CF" w:rsidRDefault="002455CF" w:rsidP="008A49B4"/>
        </w:tc>
        <w:tc>
          <w:tcPr>
            <w:tcW w:w="4148" w:type="dxa"/>
          </w:tcPr>
          <w:p w14:paraId="07A572C2" w14:textId="77777777" w:rsidR="002455CF" w:rsidRDefault="002455CF" w:rsidP="008A49B4"/>
        </w:tc>
      </w:tr>
      <w:tr w:rsidR="002455CF" w14:paraId="7A999FAD" w14:textId="77777777" w:rsidTr="008A49B4">
        <w:tc>
          <w:tcPr>
            <w:tcW w:w="4148" w:type="dxa"/>
          </w:tcPr>
          <w:p w14:paraId="639213F2" w14:textId="77777777" w:rsidR="002455CF" w:rsidRDefault="002455CF" w:rsidP="008A49B4"/>
        </w:tc>
        <w:tc>
          <w:tcPr>
            <w:tcW w:w="4148" w:type="dxa"/>
          </w:tcPr>
          <w:p w14:paraId="76140F3D" w14:textId="77777777" w:rsidR="002455CF" w:rsidRDefault="002455CF" w:rsidP="008A49B4"/>
        </w:tc>
      </w:tr>
      <w:tr w:rsidR="002455CF" w14:paraId="21BB52A7" w14:textId="77777777" w:rsidTr="008A49B4">
        <w:tc>
          <w:tcPr>
            <w:tcW w:w="4148" w:type="dxa"/>
          </w:tcPr>
          <w:p w14:paraId="728FAE40" w14:textId="77777777" w:rsidR="002455CF" w:rsidRDefault="002455CF" w:rsidP="008A49B4"/>
        </w:tc>
        <w:tc>
          <w:tcPr>
            <w:tcW w:w="4148" w:type="dxa"/>
          </w:tcPr>
          <w:p w14:paraId="0D1CB794" w14:textId="77777777" w:rsidR="002455CF" w:rsidRDefault="002455CF" w:rsidP="008A49B4"/>
        </w:tc>
      </w:tr>
      <w:tr w:rsidR="002455CF" w14:paraId="27D85EDC" w14:textId="77777777" w:rsidTr="008A49B4">
        <w:tc>
          <w:tcPr>
            <w:tcW w:w="4148" w:type="dxa"/>
          </w:tcPr>
          <w:p w14:paraId="2A5E98C0" w14:textId="77777777" w:rsidR="002455CF" w:rsidRDefault="002455CF" w:rsidP="008A49B4"/>
        </w:tc>
        <w:tc>
          <w:tcPr>
            <w:tcW w:w="4148" w:type="dxa"/>
          </w:tcPr>
          <w:p w14:paraId="0A16CD8D" w14:textId="77777777" w:rsidR="002455CF" w:rsidRDefault="002455CF" w:rsidP="008A49B4"/>
        </w:tc>
      </w:tr>
    </w:tbl>
    <w:p w14:paraId="32BBE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BE75687" w14:textId="77777777" w:rsidTr="008A49B4">
        <w:tc>
          <w:tcPr>
            <w:tcW w:w="8296" w:type="dxa"/>
          </w:tcPr>
          <w:p w14:paraId="6C906E60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74EF6A6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79C41371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1FD2113E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58EC3BEF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55CF" w14:paraId="78716B09" w14:textId="77777777" w:rsidTr="008A49B4">
        <w:tc>
          <w:tcPr>
            <w:tcW w:w="4148" w:type="dxa"/>
          </w:tcPr>
          <w:p w14:paraId="722ACB29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EC0E07F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42A1CE5C" w14:textId="77777777" w:rsidTr="008A49B4">
        <w:tc>
          <w:tcPr>
            <w:tcW w:w="4148" w:type="dxa"/>
          </w:tcPr>
          <w:p w14:paraId="32241EB3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EBA7831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3AD20894" w14:textId="77777777" w:rsidTr="008A49B4">
        <w:tc>
          <w:tcPr>
            <w:tcW w:w="4148" w:type="dxa"/>
          </w:tcPr>
          <w:p w14:paraId="5476821A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16A01C0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5DC442FE" w14:textId="77777777" w:rsidTr="008A49B4">
        <w:tc>
          <w:tcPr>
            <w:tcW w:w="4148" w:type="dxa"/>
          </w:tcPr>
          <w:p w14:paraId="269FE9D6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FDA88F0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02FA7BB5" w14:textId="77777777" w:rsidTr="008A49B4">
        <w:tc>
          <w:tcPr>
            <w:tcW w:w="4148" w:type="dxa"/>
          </w:tcPr>
          <w:p w14:paraId="4D4AE204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CCD81D4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68BD3579" w14:textId="77777777" w:rsidTr="008A49B4">
        <w:tc>
          <w:tcPr>
            <w:tcW w:w="4148" w:type="dxa"/>
          </w:tcPr>
          <w:p w14:paraId="5E68927D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CC8A70B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3DB9532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4532877" w14:textId="77777777" w:rsidTr="008A49B4">
        <w:tc>
          <w:tcPr>
            <w:tcW w:w="8296" w:type="dxa"/>
          </w:tcPr>
          <w:p w14:paraId="09B6C93F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3C708E55" w14:textId="23CCC8A6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删除问题类型</w:t>
      </w:r>
    </w:p>
    <w:p w14:paraId="549B6CA5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69A3D52C" w14:textId="77777777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新建问题类型接口。</w:t>
      </w:r>
    </w:p>
    <w:p w14:paraId="4D35F40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29DF2109" w14:textId="77777777" w:rsidR="002455CF" w:rsidRPr="007A15C2" w:rsidRDefault="002455CF" w:rsidP="002455CF">
      <w:r>
        <w:rPr>
          <w:rFonts w:hint="eastAsia"/>
        </w:rPr>
        <w:t>h</w:t>
      </w:r>
      <w:r>
        <w:t>ttp://inv.test/v1/type/create</w:t>
      </w:r>
    </w:p>
    <w:p w14:paraId="7003191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41E6FB8C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554D028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75622DA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0665BDC6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82DFD2B" w14:textId="77777777" w:rsidR="002455CF" w:rsidRDefault="002455CF" w:rsidP="008A49B4">
            <w:r>
              <w:rPr>
                <w:rFonts w:hint="eastAsia"/>
              </w:rPr>
              <w:t>说明</w:t>
            </w:r>
          </w:p>
        </w:tc>
      </w:tr>
      <w:tr w:rsidR="002455CF" w14:paraId="720CD267" w14:textId="77777777" w:rsidTr="008A49B4">
        <w:tc>
          <w:tcPr>
            <w:tcW w:w="4148" w:type="dxa"/>
          </w:tcPr>
          <w:p w14:paraId="6E83E2EE" w14:textId="77777777" w:rsidR="002455CF" w:rsidRDefault="002455CF" w:rsidP="008A49B4"/>
        </w:tc>
        <w:tc>
          <w:tcPr>
            <w:tcW w:w="4148" w:type="dxa"/>
          </w:tcPr>
          <w:p w14:paraId="54A5A737" w14:textId="77777777" w:rsidR="002455CF" w:rsidRDefault="002455CF" w:rsidP="008A49B4"/>
        </w:tc>
      </w:tr>
      <w:tr w:rsidR="002455CF" w14:paraId="21BE03B2" w14:textId="77777777" w:rsidTr="008A49B4">
        <w:tc>
          <w:tcPr>
            <w:tcW w:w="4148" w:type="dxa"/>
          </w:tcPr>
          <w:p w14:paraId="70F0A90F" w14:textId="77777777" w:rsidR="002455CF" w:rsidRDefault="002455CF" w:rsidP="008A49B4"/>
        </w:tc>
        <w:tc>
          <w:tcPr>
            <w:tcW w:w="4148" w:type="dxa"/>
          </w:tcPr>
          <w:p w14:paraId="5B92972A" w14:textId="77777777" w:rsidR="002455CF" w:rsidRDefault="002455CF" w:rsidP="008A49B4"/>
        </w:tc>
      </w:tr>
      <w:tr w:rsidR="002455CF" w14:paraId="4DE0CDD2" w14:textId="77777777" w:rsidTr="008A49B4">
        <w:tc>
          <w:tcPr>
            <w:tcW w:w="4148" w:type="dxa"/>
          </w:tcPr>
          <w:p w14:paraId="11A08A8D" w14:textId="77777777" w:rsidR="002455CF" w:rsidRDefault="002455CF" w:rsidP="008A49B4"/>
        </w:tc>
        <w:tc>
          <w:tcPr>
            <w:tcW w:w="4148" w:type="dxa"/>
          </w:tcPr>
          <w:p w14:paraId="56EFF041" w14:textId="77777777" w:rsidR="002455CF" w:rsidRDefault="002455CF" w:rsidP="008A49B4"/>
        </w:tc>
      </w:tr>
      <w:tr w:rsidR="002455CF" w14:paraId="64566219" w14:textId="77777777" w:rsidTr="008A49B4">
        <w:tc>
          <w:tcPr>
            <w:tcW w:w="4148" w:type="dxa"/>
          </w:tcPr>
          <w:p w14:paraId="4444D3D2" w14:textId="77777777" w:rsidR="002455CF" w:rsidRDefault="002455CF" w:rsidP="008A49B4"/>
        </w:tc>
        <w:tc>
          <w:tcPr>
            <w:tcW w:w="4148" w:type="dxa"/>
          </w:tcPr>
          <w:p w14:paraId="1F7EF3A9" w14:textId="77777777" w:rsidR="002455CF" w:rsidRDefault="002455CF" w:rsidP="008A49B4"/>
        </w:tc>
      </w:tr>
      <w:tr w:rsidR="002455CF" w14:paraId="55FC8FB4" w14:textId="77777777" w:rsidTr="008A49B4">
        <w:tc>
          <w:tcPr>
            <w:tcW w:w="4148" w:type="dxa"/>
          </w:tcPr>
          <w:p w14:paraId="60FE52C4" w14:textId="77777777" w:rsidR="002455CF" w:rsidRDefault="002455CF" w:rsidP="008A49B4"/>
        </w:tc>
        <w:tc>
          <w:tcPr>
            <w:tcW w:w="4148" w:type="dxa"/>
          </w:tcPr>
          <w:p w14:paraId="17BA0272" w14:textId="77777777" w:rsidR="002455CF" w:rsidRDefault="002455CF" w:rsidP="008A49B4"/>
        </w:tc>
      </w:tr>
    </w:tbl>
    <w:p w14:paraId="5521C06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0437CBB" w14:textId="77777777" w:rsidTr="008A49B4">
        <w:tc>
          <w:tcPr>
            <w:tcW w:w="8296" w:type="dxa"/>
          </w:tcPr>
          <w:p w14:paraId="0ADE6132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0814C2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D83C7F5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1F874316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3256AED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55CF" w14:paraId="34259A38" w14:textId="77777777" w:rsidTr="008A49B4">
        <w:tc>
          <w:tcPr>
            <w:tcW w:w="4148" w:type="dxa"/>
          </w:tcPr>
          <w:p w14:paraId="739AF53E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1ABF3374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51F4B432" w14:textId="77777777" w:rsidTr="008A49B4">
        <w:tc>
          <w:tcPr>
            <w:tcW w:w="4148" w:type="dxa"/>
          </w:tcPr>
          <w:p w14:paraId="219A2F36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311EE6E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363DAEBC" w14:textId="77777777" w:rsidTr="008A49B4">
        <w:tc>
          <w:tcPr>
            <w:tcW w:w="4148" w:type="dxa"/>
          </w:tcPr>
          <w:p w14:paraId="33B1D1E2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7CD9E46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5D4A0EAF" w14:textId="77777777" w:rsidTr="008A49B4">
        <w:tc>
          <w:tcPr>
            <w:tcW w:w="4148" w:type="dxa"/>
          </w:tcPr>
          <w:p w14:paraId="77652AD3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F28DA42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1E54B044" w14:textId="77777777" w:rsidTr="008A49B4">
        <w:tc>
          <w:tcPr>
            <w:tcW w:w="4148" w:type="dxa"/>
          </w:tcPr>
          <w:p w14:paraId="7D224163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6336FCC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62DE669A" w14:textId="77777777" w:rsidTr="008A49B4">
        <w:tc>
          <w:tcPr>
            <w:tcW w:w="4148" w:type="dxa"/>
          </w:tcPr>
          <w:p w14:paraId="31FADB4C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FBBCE18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091313C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99AFFB5" w14:textId="77777777" w:rsidTr="008A49B4">
        <w:tc>
          <w:tcPr>
            <w:tcW w:w="8296" w:type="dxa"/>
          </w:tcPr>
          <w:p w14:paraId="3BE9F64F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530C31AA" w14:textId="669A71FB" w:rsidR="00ED4A56" w:rsidRPr="00ED4A56" w:rsidRDefault="00ED4A56" w:rsidP="00ED4A56">
      <w:pPr>
        <w:pStyle w:val="3"/>
        <w:numPr>
          <w:ilvl w:val="2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调查问题管理</w:t>
      </w:r>
    </w:p>
    <w:p w14:paraId="4E138AD7" w14:textId="14B97B9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列表</w:t>
      </w:r>
    </w:p>
    <w:p w14:paraId="5EA1AAA6" w14:textId="70624395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04C7960E" w14:textId="216E0446" w:rsidR="00F574E6" w:rsidRPr="00F574E6" w:rsidRDefault="00F574E6" w:rsidP="00F574E6">
      <w:pPr>
        <w:rPr>
          <w:rFonts w:hint="eastAsia"/>
        </w:rPr>
      </w:pPr>
      <w:r>
        <w:rPr>
          <w:rFonts w:hint="eastAsia"/>
        </w:rPr>
        <w:t>本接口为获取调查问题列表接口。</w:t>
      </w:r>
    </w:p>
    <w:p w14:paraId="7B1C8A01" w14:textId="14A6A84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58928422" w14:textId="29FA6A0A" w:rsidR="00F574E6" w:rsidRPr="00F574E6" w:rsidRDefault="00F574E6" w:rsidP="00F574E6">
      <w:pPr>
        <w:rPr>
          <w:rFonts w:hint="eastAsia"/>
        </w:rPr>
      </w:pPr>
      <w:r>
        <w:rPr>
          <w:rFonts w:hint="eastAsia"/>
        </w:rPr>
        <w:t>h</w:t>
      </w:r>
      <w:r>
        <w:t>ttp://inv.test/v1/question/index</w:t>
      </w:r>
    </w:p>
    <w:p w14:paraId="10E73131" w14:textId="06C2DA47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7C3C84B2" w14:textId="64E12F40" w:rsidR="00F574E6" w:rsidRPr="00F574E6" w:rsidRDefault="00F574E6" w:rsidP="00F574E6">
      <w:pPr>
        <w:rPr>
          <w:rFonts w:hint="eastAsia"/>
        </w:rPr>
      </w:pPr>
      <w:r>
        <w:rPr>
          <w:rFonts w:hint="eastAsia"/>
        </w:rPr>
        <w:t>G</w:t>
      </w:r>
      <w:r>
        <w:t>ET/POST</w:t>
      </w:r>
    </w:p>
    <w:p w14:paraId="1056DCC7" w14:textId="2DDE910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74E6" w14:paraId="129565AC" w14:textId="77777777" w:rsidTr="00F574E6">
        <w:tc>
          <w:tcPr>
            <w:tcW w:w="4148" w:type="dxa"/>
            <w:shd w:val="clear" w:color="auto" w:fill="8EAADB" w:themeFill="accent1" w:themeFillTint="99"/>
          </w:tcPr>
          <w:p w14:paraId="263BF31E" w14:textId="2B2C5FBB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4EA7B9F" w14:textId="60614ED7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574E6" w14:paraId="7D704324" w14:textId="77777777" w:rsidTr="00F574E6">
        <w:tc>
          <w:tcPr>
            <w:tcW w:w="4148" w:type="dxa"/>
          </w:tcPr>
          <w:p w14:paraId="086A21F9" w14:textId="5B87B10E" w:rsidR="00F574E6" w:rsidRDefault="00F574E6" w:rsidP="00F574E6">
            <w:proofErr w:type="spellStart"/>
            <w:r>
              <w:t>incarnation_id</w:t>
            </w:r>
            <w:proofErr w:type="spellEnd"/>
          </w:p>
        </w:tc>
        <w:tc>
          <w:tcPr>
            <w:tcW w:w="4148" w:type="dxa"/>
          </w:tcPr>
          <w:p w14:paraId="6AA6008E" w14:textId="70AD9AFE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化身id</w:t>
            </w:r>
          </w:p>
        </w:tc>
      </w:tr>
      <w:tr w:rsidR="00F574E6" w14:paraId="587705F9" w14:textId="77777777" w:rsidTr="00F574E6">
        <w:tc>
          <w:tcPr>
            <w:tcW w:w="4148" w:type="dxa"/>
          </w:tcPr>
          <w:p w14:paraId="56CCAA12" w14:textId="4E752F18" w:rsidR="00F574E6" w:rsidRDefault="00F574E6" w:rsidP="00F574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ype_id</w:t>
            </w:r>
            <w:proofErr w:type="spellEnd"/>
          </w:p>
        </w:tc>
        <w:tc>
          <w:tcPr>
            <w:tcW w:w="4148" w:type="dxa"/>
          </w:tcPr>
          <w:p w14:paraId="04A56742" w14:textId="195C7C09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类型id</w:t>
            </w:r>
          </w:p>
        </w:tc>
      </w:tr>
      <w:tr w:rsidR="00F574E6" w14:paraId="1B09A166" w14:textId="77777777" w:rsidTr="00F574E6">
        <w:tc>
          <w:tcPr>
            <w:tcW w:w="4148" w:type="dxa"/>
          </w:tcPr>
          <w:p w14:paraId="692D07BB" w14:textId="3C27DE0E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F8E8ECF" w14:textId="08FAB933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描述模糊查询</w:t>
            </w:r>
          </w:p>
        </w:tc>
      </w:tr>
      <w:tr w:rsidR="00F574E6" w14:paraId="3ECA36B9" w14:textId="77777777" w:rsidTr="00F574E6">
        <w:tc>
          <w:tcPr>
            <w:tcW w:w="4148" w:type="dxa"/>
          </w:tcPr>
          <w:p w14:paraId="5B8185D1" w14:textId="0C1476C2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2F792DF" w14:textId="12C1536B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标题模糊查询</w:t>
            </w:r>
          </w:p>
        </w:tc>
      </w:tr>
      <w:tr w:rsidR="00F574E6" w14:paraId="2D6C34A5" w14:textId="77777777" w:rsidTr="00F574E6">
        <w:tc>
          <w:tcPr>
            <w:tcW w:w="4148" w:type="dxa"/>
          </w:tcPr>
          <w:p w14:paraId="6EA23C82" w14:textId="3E217C17" w:rsidR="00F574E6" w:rsidRDefault="00F574E6" w:rsidP="00F574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carnation_name</w:t>
            </w:r>
            <w:proofErr w:type="spellEnd"/>
          </w:p>
        </w:tc>
        <w:tc>
          <w:tcPr>
            <w:tcW w:w="4148" w:type="dxa"/>
          </w:tcPr>
          <w:p w14:paraId="60F8373E" w14:textId="5191AEA4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化身名称模糊查询</w:t>
            </w:r>
          </w:p>
        </w:tc>
      </w:tr>
      <w:tr w:rsidR="00F574E6" w14:paraId="53930316" w14:textId="77777777" w:rsidTr="00F574E6">
        <w:tc>
          <w:tcPr>
            <w:tcW w:w="4148" w:type="dxa"/>
          </w:tcPr>
          <w:p w14:paraId="4BFA65E4" w14:textId="7FFC5032" w:rsidR="00F574E6" w:rsidRDefault="00F574E6" w:rsidP="00F574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ype_name</w:t>
            </w:r>
            <w:proofErr w:type="spellEnd"/>
          </w:p>
        </w:tc>
        <w:tc>
          <w:tcPr>
            <w:tcW w:w="4148" w:type="dxa"/>
          </w:tcPr>
          <w:p w14:paraId="6023AC39" w14:textId="43FB0416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类型名称模糊查询</w:t>
            </w:r>
          </w:p>
        </w:tc>
      </w:tr>
      <w:tr w:rsidR="00F574E6" w14:paraId="64D18AAA" w14:textId="77777777" w:rsidTr="00F574E6">
        <w:tc>
          <w:tcPr>
            <w:tcW w:w="4148" w:type="dxa"/>
          </w:tcPr>
          <w:p w14:paraId="1A53A5F7" w14:textId="22502CC6" w:rsidR="00F574E6" w:rsidRDefault="00F574E6" w:rsidP="00F574E6">
            <w:proofErr w:type="spellStart"/>
            <w:r>
              <w:t>access_token</w:t>
            </w:r>
            <w:proofErr w:type="spellEnd"/>
          </w:p>
        </w:tc>
        <w:tc>
          <w:tcPr>
            <w:tcW w:w="4148" w:type="dxa"/>
          </w:tcPr>
          <w:p w14:paraId="1612A85C" w14:textId="36790DCF" w:rsidR="00F574E6" w:rsidRDefault="00F574E6" w:rsidP="00F574E6">
            <w:r>
              <w:rPr>
                <w:rFonts w:hint="eastAsia"/>
              </w:rPr>
              <w:t>接口授权token</w:t>
            </w:r>
          </w:p>
        </w:tc>
      </w:tr>
    </w:tbl>
    <w:p w14:paraId="6F6065B4" w14:textId="101A7A0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12A48F91" w14:textId="77777777" w:rsidTr="00F574E6">
        <w:tc>
          <w:tcPr>
            <w:tcW w:w="8296" w:type="dxa"/>
          </w:tcPr>
          <w:p w14:paraId="401C242C" w14:textId="459B8139" w:rsidR="00F574E6" w:rsidRDefault="00F574E6" w:rsidP="00F574E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B94750" wp14:editId="53F1BF92">
                  <wp:extent cx="5274310" cy="172085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A990F" w14:textId="4E24708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74E6" w14:paraId="73BEF5C8" w14:textId="77777777" w:rsidTr="00F574E6">
        <w:tc>
          <w:tcPr>
            <w:tcW w:w="4148" w:type="dxa"/>
            <w:shd w:val="clear" w:color="auto" w:fill="8EAADB" w:themeFill="accent1" w:themeFillTint="99"/>
          </w:tcPr>
          <w:p w14:paraId="0B0F4483" w14:textId="0AFBB0F8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3C410A2" w14:textId="4F856B10" w:rsidR="00F574E6" w:rsidRDefault="00F574E6" w:rsidP="00F574E6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574E6" w14:paraId="532044A9" w14:textId="77777777" w:rsidTr="00F574E6">
        <w:tc>
          <w:tcPr>
            <w:tcW w:w="4148" w:type="dxa"/>
          </w:tcPr>
          <w:p w14:paraId="7FE7FF2D" w14:textId="77777777" w:rsidR="00F574E6" w:rsidRDefault="00F574E6" w:rsidP="00F574E6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2355591" w14:textId="77777777" w:rsidR="00F574E6" w:rsidRDefault="00F574E6" w:rsidP="00F574E6">
            <w:pPr>
              <w:rPr>
                <w:rFonts w:hint="eastAsia"/>
              </w:rPr>
            </w:pPr>
          </w:p>
        </w:tc>
      </w:tr>
      <w:tr w:rsidR="00F574E6" w14:paraId="7A80DB45" w14:textId="77777777" w:rsidTr="00F574E6">
        <w:tc>
          <w:tcPr>
            <w:tcW w:w="4148" w:type="dxa"/>
          </w:tcPr>
          <w:p w14:paraId="17F6EEF3" w14:textId="77777777" w:rsidR="00F574E6" w:rsidRDefault="00F574E6" w:rsidP="00F574E6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739ABCD" w14:textId="77777777" w:rsidR="00F574E6" w:rsidRDefault="00F574E6" w:rsidP="00F574E6">
            <w:pPr>
              <w:rPr>
                <w:rFonts w:hint="eastAsia"/>
              </w:rPr>
            </w:pPr>
          </w:p>
        </w:tc>
      </w:tr>
      <w:tr w:rsidR="00F574E6" w14:paraId="4F5FED79" w14:textId="77777777" w:rsidTr="00F574E6">
        <w:tc>
          <w:tcPr>
            <w:tcW w:w="4148" w:type="dxa"/>
          </w:tcPr>
          <w:p w14:paraId="3C68D363" w14:textId="77777777" w:rsidR="00F574E6" w:rsidRDefault="00F574E6" w:rsidP="00F574E6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1C825768" w14:textId="77777777" w:rsidR="00F574E6" w:rsidRDefault="00F574E6" w:rsidP="00F574E6">
            <w:pPr>
              <w:rPr>
                <w:rFonts w:hint="eastAsia"/>
              </w:rPr>
            </w:pPr>
          </w:p>
        </w:tc>
      </w:tr>
      <w:tr w:rsidR="00F574E6" w14:paraId="1D70C9D5" w14:textId="77777777" w:rsidTr="00F574E6">
        <w:tc>
          <w:tcPr>
            <w:tcW w:w="4148" w:type="dxa"/>
          </w:tcPr>
          <w:p w14:paraId="2E2619BE" w14:textId="77777777" w:rsidR="00F574E6" w:rsidRDefault="00F574E6" w:rsidP="00F574E6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6B65F40" w14:textId="77777777" w:rsidR="00F574E6" w:rsidRDefault="00F574E6" w:rsidP="00F574E6">
            <w:pPr>
              <w:rPr>
                <w:rFonts w:hint="eastAsia"/>
              </w:rPr>
            </w:pPr>
          </w:p>
        </w:tc>
      </w:tr>
    </w:tbl>
    <w:p w14:paraId="2AC83B8F" w14:textId="4C69376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6341CB48" w14:textId="77777777" w:rsidTr="00F574E6">
        <w:tc>
          <w:tcPr>
            <w:tcW w:w="8296" w:type="dxa"/>
          </w:tcPr>
          <w:p w14:paraId="1584CAD4" w14:textId="77777777" w:rsidR="00F574E6" w:rsidRDefault="00F574E6" w:rsidP="00F574E6">
            <w:r>
              <w:t>{</w:t>
            </w:r>
          </w:p>
          <w:p w14:paraId="2265D240" w14:textId="77777777" w:rsidR="00F574E6" w:rsidRDefault="00F574E6" w:rsidP="00F574E6">
            <w:r>
              <w:t xml:space="preserve">    "code": 200,</w:t>
            </w:r>
          </w:p>
          <w:p w14:paraId="373FB3AC" w14:textId="77777777" w:rsidR="00F574E6" w:rsidRDefault="00F574E6" w:rsidP="00F574E6">
            <w:r>
              <w:t xml:space="preserve">    "message": "获取成功",</w:t>
            </w:r>
          </w:p>
          <w:p w14:paraId="21DC9FD5" w14:textId="77777777" w:rsidR="00F574E6" w:rsidRDefault="00F574E6" w:rsidP="00F574E6">
            <w:r>
              <w:t xml:space="preserve">    "data": {</w:t>
            </w:r>
          </w:p>
          <w:p w14:paraId="27EC79C2" w14:textId="77777777" w:rsidR="00F574E6" w:rsidRDefault="00F574E6" w:rsidP="00F574E6">
            <w:r>
              <w:t xml:space="preserve">        "size": 20,</w:t>
            </w:r>
          </w:p>
          <w:p w14:paraId="3607D6FA" w14:textId="77777777" w:rsidR="00F574E6" w:rsidRDefault="00F574E6" w:rsidP="00F574E6">
            <w:r>
              <w:t xml:space="preserve">        "count": 1,</w:t>
            </w:r>
          </w:p>
          <w:p w14:paraId="65CF03F1" w14:textId="77777777" w:rsidR="00F574E6" w:rsidRDefault="00F574E6" w:rsidP="00F574E6">
            <w:r>
              <w:t xml:space="preserve">        "page": 1,</w:t>
            </w:r>
          </w:p>
          <w:p w14:paraId="51D72D8F" w14:textId="77777777" w:rsidR="00F574E6" w:rsidRDefault="00F574E6" w:rsidP="00F574E6">
            <w:r>
              <w:t xml:space="preserve">        "total": 1,</w:t>
            </w:r>
          </w:p>
          <w:p w14:paraId="46FBAE33" w14:textId="77777777" w:rsidR="00F574E6" w:rsidRDefault="00F574E6" w:rsidP="00F574E6">
            <w:r>
              <w:t xml:space="preserve">        "offset": 0,</w:t>
            </w:r>
          </w:p>
          <w:p w14:paraId="4056BFE8" w14:textId="77777777" w:rsidR="00F574E6" w:rsidRDefault="00F574E6" w:rsidP="00F574E6">
            <w:r>
              <w:t xml:space="preserve">        "questions": [</w:t>
            </w:r>
          </w:p>
          <w:p w14:paraId="5B0CF7E7" w14:textId="77777777" w:rsidR="00F574E6" w:rsidRDefault="00F574E6" w:rsidP="00F574E6">
            <w:r>
              <w:t xml:space="preserve">            {</w:t>
            </w:r>
          </w:p>
          <w:p w14:paraId="1B8F43D8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"",</w:t>
            </w:r>
          </w:p>
          <w:p w14:paraId="622A70A9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",</w:t>
            </w:r>
          </w:p>
          <w:p w14:paraId="1130F045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",</w:t>
            </w:r>
          </w:p>
          <w:p w14:paraId="1D7E379F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",</w:t>
            </w:r>
          </w:p>
          <w:p w14:paraId="0E289D37" w14:textId="77777777" w:rsidR="00F574E6" w:rsidRDefault="00F574E6" w:rsidP="00F574E6">
            <w:r>
              <w:t xml:space="preserve">                "id": 12,</w:t>
            </w:r>
          </w:p>
          <w:p w14:paraId="47240146" w14:textId="77777777" w:rsidR="00F574E6" w:rsidRDefault="00F574E6" w:rsidP="00F574E6">
            <w:r>
              <w:t xml:space="preserve">                "title": "10asdasdasd",</w:t>
            </w:r>
          </w:p>
          <w:p w14:paraId="4B51C068" w14:textId="77777777" w:rsidR="00F574E6" w:rsidRDefault="00F574E6" w:rsidP="00F574E6">
            <w:r>
              <w:t xml:space="preserve">                "reverse": 1,</w:t>
            </w:r>
          </w:p>
          <w:p w14:paraId="1A4F37CA" w14:textId="77777777" w:rsidR="00F574E6" w:rsidRDefault="00F574E6" w:rsidP="00F574E6">
            <w:r>
              <w:t xml:space="preserve">                "description": "des",</w:t>
            </w:r>
          </w:p>
          <w:p w14:paraId="6C1C0A56" w14:textId="77777777" w:rsidR="00F574E6" w:rsidRDefault="00F574E6" w:rsidP="00F574E6">
            <w:r>
              <w:lastRenderedPageBreak/>
              <w:t xml:space="preserve">                "</w:t>
            </w:r>
            <w:proofErr w:type="spellStart"/>
            <w:r>
              <w:t>type_id</w:t>
            </w:r>
            <w:proofErr w:type="spellEnd"/>
            <w:r>
              <w:t>": 1,</w:t>
            </w:r>
          </w:p>
          <w:p w14:paraId="0AC569CD" w14:textId="77777777" w:rsidR="00F574E6" w:rsidRDefault="00F574E6" w:rsidP="00F574E6">
            <w:r>
              <w:t xml:space="preserve">                "</w:t>
            </w:r>
            <w:proofErr w:type="spellStart"/>
            <w:r>
              <w:t>type_name</w:t>
            </w:r>
            <w:proofErr w:type="spellEnd"/>
            <w:r>
              <w:t>": "type",</w:t>
            </w:r>
          </w:p>
          <w:p w14:paraId="527887F5" w14:textId="77777777" w:rsidR="00F574E6" w:rsidRDefault="00F574E6" w:rsidP="00F574E6">
            <w:r>
              <w:t xml:space="preserve">                "</w:t>
            </w:r>
            <w:proofErr w:type="spellStart"/>
            <w:r>
              <w:t>type_description</w:t>
            </w:r>
            <w:proofErr w:type="spellEnd"/>
            <w:r>
              <w:t>": "description",</w:t>
            </w:r>
          </w:p>
          <w:p w14:paraId="75049B77" w14:textId="77777777" w:rsidR="00F574E6" w:rsidRDefault="00F574E6" w:rsidP="00F574E6">
            <w:r>
              <w:t xml:space="preserve">                "options": [</w:t>
            </w:r>
          </w:p>
          <w:p w14:paraId="4CCD1FC9" w14:textId="77777777" w:rsidR="00F574E6" w:rsidRDefault="00F574E6" w:rsidP="00F574E6">
            <w:r>
              <w:t xml:space="preserve">                    {</w:t>
            </w:r>
          </w:p>
          <w:p w14:paraId="74495016" w14:textId="77777777" w:rsidR="00F574E6" w:rsidRDefault="00F574E6" w:rsidP="00F574E6">
            <w:r>
              <w:t xml:space="preserve">                        "id": 1,</w:t>
            </w:r>
          </w:p>
          <w:p w14:paraId="3B9255AD" w14:textId="77777777" w:rsidR="00F574E6" w:rsidRDefault="00F574E6" w:rsidP="00F574E6">
            <w:r>
              <w:t xml:space="preserve">                        "name": "option",</w:t>
            </w:r>
          </w:p>
          <w:p w14:paraId="77EDA716" w14:textId="77777777" w:rsidR="00F574E6" w:rsidRDefault="00F574E6" w:rsidP="00F574E6">
            <w:r>
              <w:t xml:space="preserve">                        "grades": 6,</w:t>
            </w:r>
          </w:p>
          <w:p w14:paraId="732FDDA4" w14:textId="77777777" w:rsidR="00F574E6" w:rsidRDefault="00F574E6" w:rsidP="00F574E6">
            <w:r>
              <w:t xml:space="preserve">                        "description": "desc"</w:t>
            </w:r>
          </w:p>
          <w:p w14:paraId="0E56D717" w14:textId="77777777" w:rsidR="00F574E6" w:rsidRDefault="00F574E6" w:rsidP="00F574E6">
            <w:r>
              <w:t xml:space="preserve">                    }</w:t>
            </w:r>
          </w:p>
          <w:p w14:paraId="3486403C" w14:textId="77777777" w:rsidR="00F574E6" w:rsidRDefault="00F574E6" w:rsidP="00F574E6">
            <w:r>
              <w:t xml:space="preserve">                ]</w:t>
            </w:r>
          </w:p>
          <w:p w14:paraId="1D5AFE16" w14:textId="77777777" w:rsidR="00F574E6" w:rsidRDefault="00F574E6" w:rsidP="00F574E6">
            <w:r>
              <w:t xml:space="preserve">            }</w:t>
            </w:r>
          </w:p>
          <w:p w14:paraId="46D265FD" w14:textId="77777777" w:rsidR="00F574E6" w:rsidRDefault="00F574E6" w:rsidP="00F574E6">
            <w:r>
              <w:t xml:space="preserve">        ]</w:t>
            </w:r>
          </w:p>
          <w:p w14:paraId="109F6624" w14:textId="77777777" w:rsidR="00F574E6" w:rsidRDefault="00F574E6" w:rsidP="00F574E6">
            <w:r>
              <w:t xml:space="preserve">    }</w:t>
            </w:r>
          </w:p>
          <w:p w14:paraId="197CC943" w14:textId="4E1E34A4" w:rsidR="00F574E6" w:rsidRDefault="00F574E6" w:rsidP="00F574E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67E1AE3" w14:textId="5926527B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新建调查问题</w:t>
      </w:r>
    </w:p>
    <w:p w14:paraId="2E370EEE" w14:textId="28AF5C8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6A7E1F21" w14:textId="684411AA" w:rsidR="00032B9C" w:rsidRPr="00032B9C" w:rsidRDefault="00032B9C" w:rsidP="00032B9C">
      <w:pPr>
        <w:rPr>
          <w:rFonts w:hint="eastAsia"/>
        </w:rPr>
      </w:pPr>
      <w:r>
        <w:rPr>
          <w:rFonts w:hint="eastAsia"/>
        </w:rPr>
        <w:t>本接口为新建调查问题接口。</w:t>
      </w:r>
    </w:p>
    <w:p w14:paraId="61F1E568" w14:textId="166686AB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764914C7" w14:textId="17577C10" w:rsidR="00032B9C" w:rsidRPr="00032B9C" w:rsidRDefault="00032B9C" w:rsidP="00032B9C">
      <w:pPr>
        <w:rPr>
          <w:rFonts w:hint="eastAsia"/>
        </w:rPr>
      </w:pPr>
      <w:r>
        <w:rPr>
          <w:rFonts w:hint="eastAsia"/>
        </w:rPr>
        <w:t>http://</w:t>
      </w:r>
      <w:r>
        <w:t>inv.test/v1/question/create</w:t>
      </w:r>
    </w:p>
    <w:p w14:paraId="6BD7BDA2" w14:textId="123F35B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1DFBDD3C" w14:textId="32FB0F06" w:rsidR="00032B9C" w:rsidRPr="00032B9C" w:rsidRDefault="00032B9C" w:rsidP="00032B9C">
      <w:pPr>
        <w:rPr>
          <w:rFonts w:hint="eastAsia"/>
        </w:rPr>
      </w:pPr>
      <w:r>
        <w:rPr>
          <w:rFonts w:hint="eastAsia"/>
        </w:rPr>
        <w:t>P</w:t>
      </w:r>
      <w:r>
        <w:t>OST</w:t>
      </w:r>
    </w:p>
    <w:p w14:paraId="299886BA" w14:textId="647C2E4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32B9C" w14:paraId="7CC9CCCD" w14:textId="77777777" w:rsidTr="00032B9C">
        <w:tc>
          <w:tcPr>
            <w:tcW w:w="2263" w:type="dxa"/>
            <w:shd w:val="clear" w:color="auto" w:fill="8EAADB" w:themeFill="accent1" w:themeFillTint="99"/>
          </w:tcPr>
          <w:p w14:paraId="3F69A417" w14:textId="4CBC2065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2C8CF69" w14:textId="6833A718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32B9C" w14:paraId="0B0DE2BD" w14:textId="77777777" w:rsidTr="00032B9C">
        <w:tc>
          <w:tcPr>
            <w:tcW w:w="2263" w:type="dxa"/>
          </w:tcPr>
          <w:p w14:paraId="64C2D69F" w14:textId="3DFA6225" w:rsidR="00032B9C" w:rsidRDefault="00032B9C" w:rsidP="00032B9C">
            <w:proofErr w:type="spellStart"/>
            <w:r>
              <w:t>access_token</w:t>
            </w:r>
            <w:proofErr w:type="spellEnd"/>
          </w:p>
        </w:tc>
        <w:tc>
          <w:tcPr>
            <w:tcW w:w="6033" w:type="dxa"/>
          </w:tcPr>
          <w:p w14:paraId="21B07F3C" w14:textId="4D827E62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接口授权token</w:t>
            </w:r>
          </w:p>
        </w:tc>
      </w:tr>
      <w:tr w:rsidR="00032B9C" w14:paraId="1583881B" w14:textId="77777777" w:rsidTr="00032B9C">
        <w:tc>
          <w:tcPr>
            <w:tcW w:w="2263" w:type="dxa"/>
          </w:tcPr>
          <w:p w14:paraId="2EC01A25" w14:textId="2EF3801E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1AB7BABC" w14:textId="4D15EF02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问题标题</w:t>
            </w:r>
          </w:p>
        </w:tc>
      </w:tr>
      <w:tr w:rsidR="00032B9C" w14:paraId="57A880F7" w14:textId="77777777" w:rsidTr="00032B9C">
        <w:tc>
          <w:tcPr>
            <w:tcW w:w="2263" w:type="dxa"/>
          </w:tcPr>
          <w:p w14:paraId="7209240F" w14:textId="09493747" w:rsidR="00032B9C" w:rsidRDefault="00032B9C" w:rsidP="00032B9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ype_id</w:t>
            </w:r>
            <w:proofErr w:type="spellEnd"/>
          </w:p>
        </w:tc>
        <w:tc>
          <w:tcPr>
            <w:tcW w:w="6033" w:type="dxa"/>
          </w:tcPr>
          <w:p w14:paraId="63B952C0" w14:textId="41BDDF4E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问题类型id</w:t>
            </w:r>
          </w:p>
        </w:tc>
      </w:tr>
      <w:tr w:rsidR="00032B9C" w14:paraId="3F6C02E3" w14:textId="77777777" w:rsidTr="00032B9C">
        <w:tc>
          <w:tcPr>
            <w:tcW w:w="2263" w:type="dxa"/>
          </w:tcPr>
          <w:p w14:paraId="76686F2D" w14:textId="79736AB7" w:rsidR="00032B9C" w:rsidRDefault="00032B9C" w:rsidP="00032B9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cription</w:t>
            </w:r>
            <w:proofErr w:type="spellEnd"/>
          </w:p>
        </w:tc>
        <w:tc>
          <w:tcPr>
            <w:tcW w:w="6033" w:type="dxa"/>
          </w:tcPr>
          <w:p w14:paraId="1F7DFD52" w14:textId="2C2C902C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32B9C" w14:paraId="3F561365" w14:textId="77777777" w:rsidTr="00032B9C">
        <w:tc>
          <w:tcPr>
            <w:tcW w:w="2263" w:type="dxa"/>
          </w:tcPr>
          <w:p w14:paraId="354B06E8" w14:textId="7DCBEC7B" w:rsidR="00032B9C" w:rsidRDefault="00032B9C" w:rsidP="00032B9C">
            <w:pPr>
              <w:rPr>
                <w:rFonts w:hint="eastAsia"/>
              </w:rPr>
            </w:pPr>
            <w:r w:rsidRPr="00032B9C">
              <w:t>reverse</w:t>
            </w:r>
          </w:p>
        </w:tc>
        <w:tc>
          <w:tcPr>
            <w:tcW w:w="6033" w:type="dxa"/>
          </w:tcPr>
          <w:p w14:paraId="1A54B951" w14:textId="3492D5BE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是否得分反转，1否，2是</w:t>
            </w:r>
          </w:p>
        </w:tc>
      </w:tr>
      <w:tr w:rsidR="00032B9C" w14:paraId="45198863" w14:textId="77777777" w:rsidTr="00032B9C">
        <w:tc>
          <w:tcPr>
            <w:tcW w:w="2263" w:type="dxa"/>
          </w:tcPr>
          <w:p w14:paraId="2DB79EF9" w14:textId="4A412756" w:rsidR="00032B9C" w:rsidRDefault="00032B9C" w:rsidP="00032B9C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2BD82800" w14:textId="77777777" w:rsidR="00032B9C" w:rsidRDefault="00032B9C" w:rsidP="00032B9C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032B9C" w14:paraId="10E8D19F" w14:textId="77777777" w:rsidTr="00032B9C">
              <w:tc>
                <w:tcPr>
                  <w:tcW w:w="2903" w:type="dxa"/>
                  <w:shd w:val="clear" w:color="auto" w:fill="8EAADB" w:themeFill="accent1" w:themeFillTint="99"/>
                </w:tcPr>
                <w:p w14:paraId="2CF7B6BE" w14:textId="582E0726" w:rsidR="00032B9C" w:rsidRDefault="00032B9C" w:rsidP="00032B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362A5417" w14:textId="78D52A92" w:rsidR="00032B9C" w:rsidRDefault="00032B9C" w:rsidP="00032B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32B9C" w14:paraId="3D40506E" w14:textId="77777777" w:rsidTr="00032B9C">
              <w:tc>
                <w:tcPr>
                  <w:tcW w:w="2903" w:type="dxa"/>
                </w:tcPr>
                <w:p w14:paraId="4EBE7D61" w14:textId="04A7F690" w:rsidR="00032B9C" w:rsidRDefault="00032B9C" w:rsidP="00032B9C">
                  <w:r>
                    <w:lastRenderedPageBreak/>
                    <w:t>name</w:t>
                  </w:r>
                </w:p>
              </w:tc>
              <w:tc>
                <w:tcPr>
                  <w:tcW w:w="2904" w:type="dxa"/>
                </w:tcPr>
                <w:p w14:paraId="7CDCCA0D" w14:textId="6558F544" w:rsidR="00032B9C" w:rsidRDefault="00032B9C" w:rsidP="00032B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032B9C" w14:paraId="0E82A9F5" w14:textId="77777777" w:rsidTr="00032B9C">
              <w:tc>
                <w:tcPr>
                  <w:tcW w:w="2903" w:type="dxa"/>
                </w:tcPr>
                <w:p w14:paraId="675A619A" w14:textId="08D4B59E" w:rsidR="00032B9C" w:rsidRDefault="00032B9C" w:rsidP="00032B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115F4264" w14:textId="20C60BFE" w:rsidR="00032B9C" w:rsidRDefault="00032B9C" w:rsidP="00032B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032B9C" w14:paraId="56C61D07" w14:textId="77777777" w:rsidTr="00032B9C">
              <w:tc>
                <w:tcPr>
                  <w:tcW w:w="2903" w:type="dxa"/>
                </w:tcPr>
                <w:p w14:paraId="45BED540" w14:textId="23B76DBF" w:rsidR="00032B9C" w:rsidRDefault="00032B9C" w:rsidP="00032B9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4507C966" w14:textId="4E6AEE88" w:rsidR="00032B9C" w:rsidRDefault="00032B9C" w:rsidP="00032B9C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785A8E7F" w14:textId="1AC25233" w:rsidR="00032B9C" w:rsidRDefault="00032B9C" w:rsidP="00032B9C">
            <w:pPr>
              <w:rPr>
                <w:rFonts w:hint="eastAsia"/>
              </w:rPr>
            </w:pPr>
          </w:p>
        </w:tc>
      </w:tr>
    </w:tbl>
    <w:p w14:paraId="0B0900A4" w14:textId="77777777" w:rsidR="00032B9C" w:rsidRPr="00032B9C" w:rsidRDefault="00032B9C" w:rsidP="00032B9C">
      <w:pPr>
        <w:rPr>
          <w:rFonts w:hint="eastAsia"/>
        </w:rPr>
      </w:pPr>
    </w:p>
    <w:p w14:paraId="1DA75324" w14:textId="209E2CD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216EC1AB" w14:textId="77777777" w:rsidTr="00032B9C">
        <w:tc>
          <w:tcPr>
            <w:tcW w:w="8296" w:type="dxa"/>
          </w:tcPr>
          <w:p w14:paraId="52805CA3" w14:textId="1551B74D" w:rsidR="00032B9C" w:rsidRDefault="00032B9C" w:rsidP="00032B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F1C854" wp14:editId="289F4A09">
                  <wp:extent cx="5274310" cy="170497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B2E3C" w14:textId="77777777" w:rsidR="00032B9C" w:rsidRPr="00032B9C" w:rsidRDefault="00032B9C" w:rsidP="00032B9C">
      <w:pPr>
        <w:rPr>
          <w:rFonts w:hint="eastAsia"/>
        </w:rPr>
      </w:pPr>
    </w:p>
    <w:p w14:paraId="5CA7193E" w14:textId="774DB464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2B9C" w14:paraId="7801D8A0" w14:textId="77777777" w:rsidTr="008A49B4">
        <w:tc>
          <w:tcPr>
            <w:tcW w:w="1555" w:type="dxa"/>
            <w:shd w:val="clear" w:color="auto" w:fill="8EAADB" w:themeFill="accent1" w:themeFillTint="99"/>
          </w:tcPr>
          <w:p w14:paraId="699B4CC1" w14:textId="77777777" w:rsidR="00032B9C" w:rsidRDefault="00032B9C" w:rsidP="008A49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5DC85B3" w14:textId="77777777" w:rsidR="00032B9C" w:rsidRDefault="00032B9C" w:rsidP="008A49B4">
            <w:r>
              <w:rPr>
                <w:rFonts w:hint="eastAsia"/>
              </w:rPr>
              <w:t>说明</w:t>
            </w:r>
          </w:p>
        </w:tc>
      </w:tr>
      <w:tr w:rsidR="00032B9C" w14:paraId="7B61CC1A" w14:textId="77777777" w:rsidTr="008A49B4">
        <w:tc>
          <w:tcPr>
            <w:tcW w:w="1555" w:type="dxa"/>
          </w:tcPr>
          <w:p w14:paraId="79E05F98" w14:textId="77777777" w:rsidR="00032B9C" w:rsidRDefault="00032B9C" w:rsidP="008A49B4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FC03298" w14:textId="77777777" w:rsidR="00032B9C" w:rsidRDefault="00032B9C" w:rsidP="008A49B4">
            <w:r>
              <w:rPr>
                <w:rFonts w:hint="eastAsia"/>
              </w:rPr>
              <w:t>响应码，int，200成功，300失败</w:t>
            </w:r>
          </w:p>
        </w:tc>
      </w:tr>
      <w:tr w:rsidR="00032B9C" w14:paraId="65434DCE" w14:textId="77777777" w:rsidTr="008A49B4">
        <w:tc>
          <w:tcPr>
            <w:tcW w:w="1555" w:type="dxa"/>
          </w:tcPr>
          <w:p w14:paraId="71E00E4F" w14:textId="77777777" w:rsidR="00032B9C" w:rsidRDefault="00032B9C" w:rsidP="008A49B4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B91D91F" w14:textId="77777777" w:rsidR="00032B9C" w:rsidRDefault="00032B9C" w:rsidP="008A49B4">
            <w:r>
              <w:rPr>
                <w:rFonts w:hint="eastAsia"/>
              </w:rPr>
              <w:t>响应数据</w:t>
            </w:r>
          </w:p>
        </w:tc>
      </w:tr>
      <w:tr w:rsidR="00032B9C" w14:paraId="5E95DF13" w14:textId="77777777" w:rsidTr="008A49B4">
        <w:tc>
          <w:tcPr>
            <w:tcW w:w="1555" w:type="dxa"/>
          </w:tcPr>
          <w:p w14:paraId="620CC5FB" w14:textId="77777777" w:rsidR="00032B9C" w:rsidRDefault="00032B9C" w:rsidP="008A49B4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F140879" w14:textId="77777777" w:rsidR="00032B9C" w:rsidRDefault="00032B9C" w:rsidP="008A49B4">
            <w:r>
              <w:rPr>
                <w:rFonts w:hint="eastAsia"/>
              </w:rPr>
              <w:t>响应说明，string</w:t>
            </w:r>
          </w:p>
        </w:tc>
      </w:tr>
    </w:tbl>
    <w:p w14:paraId="3BD94D0A" w14:textId="369BC2E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1E779CB2" w14:textId="77777777" w:rsidTr="00032B9C">
        <w:tc>
          <w:tcPr>
            <w:tcW w:w="8296" w:type="dxa"/>
          </w:tcPr>
          <w:p w14:paraId="4B9C7790" w14:textId="77777777" w:rsidR="00032B9C" w:rsidRDefault="00032B9C" w:rsidP="00032B9C">
            <w:r>
              <w:t>{</w:t>
            </w:r>
          </w:p>
          <w:p w14:paraId="4CA39F30" w14:textId="77777777" w:rsidR="00032B9C" w:rsidRDefault="00032B9C" w:rsidP="00032B9C">
            <w:r>
              <w:t xml:space="preserve">    "code": 200,</w:t>
            </w:r>
          </w:p>
          <w:p w14:paraId="3C1EC00A" w14:textId="77777777" w:rsidR="00032B9C" w:rsidRDefault="00032B9C" w:rsidP="00032B9C">
            <w:r>
              <w:t xml:space="preserve">    "message": "新建成功",</w:t>
            </w:r>
          </w:p>
          <w:p w14:paraId="02BA240A" w14:textId="77777777" w:rsidR="00032B9C" w:rsidRDefault="00032B9C" w:rsidP="00032B9C">
            <w:r>
              <w:t xml:space="preserve">    "data": {</w:t>
            </w:r>
          </w:p>
          <w:p w14:paraId="3A055665" w14:textId="77777777" w:rsidR="00032B9C" w:rsidRDefault="00032B9C" w:rsidP="00032B9C">
            <w:r>
              <w:t xml:space="preserve">        "title": "10asdasdasd",</w:t>
            </w:r>
          </w:p>
          <w:p w14:paraId="79D03476" w14:textId="77777777" w:rsidR="00032B9C" w:rsidRDefault="00032B9C" w:rsidP="00032B9C">
            <w:r>
              <w:t xml:space="preserve">        "</w:t>
            </w:r>
            <w:proofErr w:type="spellStart"/>
            <w:r>
              <w:t>type_id</w:t>
            </w:r>
            <w:proofErr w:type="spellEnd"/>
            <w:r>
              <w:t>": "1",</w:t>
            </w:r>
          </w:p>
          <w:p w14:paraId="4379868E" w14:textId="77777777" w:rsidR="00032B9C" w:rsidRDefault="00032B9C" w:rsidP="00032B9C">
            <w:r>
              <w:t xml:space="preserve">        "description": "des",</w:t>
            </w:r>
          </w:p>
          <w:p w14:paraId="282BE0CF" w14:textId="77777777" w:rsidR="00032B9C" w:rsidRDefault="00032B9C" w:rsidP="00032B9C">
            <w:r>
              <w:t xml:space="preserve">        "reverse": 1,</w:t>
            </w:r>
          </w:p>
          <w:p w14:paraId="365C3C44" w14:textId="77777777" w:rsidR="00032B9C" w:rsidRDefault="00032B9C" w:rsidP="00032B9C">
            <w:r>
              <w:t xml:space="preserve">        "id": 12,</w:t>
            </w:r>
          </w:p>
          <w:p w14:paraId="0B80D918" w14:textId="77777777" w:rsidR="00032B9C" w:rsidRDefault="00032B9C" w:rsidP="00032B9C">
            <w:r>
              <w:t xml:space="preserve">        "options": [</w:t>
            </w:r>
          </w:p>
          <w:p w14:paraId="69151FC5" w14:textId="77777777" w:rsidR="00032B9C" w:rsidRDefault="00032B9C" w:rsidP="00032B9C">
            <w:r>
              <w:t xml:space="preserve">            {</w:t>
            </w:r>
          </w:p>
          <w:p w14:paraId="6A70AF4A" w14:textId="77777777" w:rsidR="00032B9C" w:rsidRDefault="00032B9C" w:rsidP="00032B9C">
            <w:r>
              <w:t xml:space="preserve">                "name": "option",</w:t>
            </w:r>
          </w:p>
          <w:p w14:paraId="0001AB37" w14:textId="77777777" w:rsidR="00032B9C" w:rsidRDefault="00032B9C" w:rsidP="00032B9C">
            <w:r>
              <w:t xml:space="preserve">                "description": "desc",</w:t>
            </w:r>
          </w:p>
          <w:p w14:paraId="5B11FDB9" w14:textId="77777777" w:rsidR="00032B9C" w:rsidRDefault="00032B9C" w:rsidP="00032B9C">
            <w:r>
              <w:t xml:space="preserve">                "grades": 6,</w:t>
            </w:r>
          </w:p>
          <w:p w14:paraId="5C3F8A82" w14:textId="77777777" w:rsidR="00032B9C" w:rsidRDefault="00032B9C" w:rsidP="00032B9C">
            <w:r>
              <w:lastRenderedPageBreak/>
              <w:t xml:space="preserve">    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0CB17EF0" w14:textId="77777777" w:rsidR="00032B9C" w:rsidRDefault="00032B9C" w:rsidP="00032B9C">
            <w:r>
              <w:t xml:space="preserve">                "id": 1</w:t>
            </w:r>
          </w:p>
          <w:p w14:paraId="105F6B46" w14:textId="77777777" w:rsidR="00032B9C" w:rsidRDefault="00032B9C" w:rsidP="00032B9C">
            <w:r>
              <w:t xml:space="preserve">            }</w:t>
            </w:r>
          </w:p>
          <w:p w14:paraId="37A304BE" w14:textId="77777777" w:rsidR="00032B9C" w:rsidRDefault="00032B9C" w:rsidP="00032B9C">
            <w:r>
              <w:t xml:space="preserve">        ]</w:t>
            </w:r>
          </w:p>
          <w:p w14:paraId="03F9BC3A" w14:textId="77777777" w:rsidR="00032B9C" w:rsidRDefault="00032B9C" w:rsidP="00032B9C">
            <w:r>
              <w:t xml:space="preserve">    }</w:t>
            </w:r>
          </w:p>
          <w:p w14:paraId="7949C781" w14:textId="1EB6B053" w:rsidR="00032B9C" w:rsidRDefault="00032B9C" w:rsidP="00032B9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95DC7EE" w14:textId="1B070C92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编辑调查问题</w:t>
      </w:r>
    </w:p>
    <w:p w14:paraId="1E0535F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48F39D65" w14:textId="77777777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新建问题类型接口。</w:t>
      </w:r>
    </w:p>
    <w:p w14:paraId="44E9F7A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ECF3C00" w14:textId="77777777" w:rsidR="002455CF" w:rsidRPr="007A15C2" w:rsidRDefault="002455CF" w:rsidP="002455CF">
      <w:r>
        <w:rPr>
          <w:rFonts w:hint="eastAsia"/>
        </w:rPr>
        <w:t>h</w:t>
      </w:r>
      <w:r>
        <w:t>ttp://inv.test/v1/type/create</w:t>
      </w:r>
    </w:p>
    <w:p w14:paraId="4F3DC6E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1003A1B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7660E77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068682BD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7E9C9A37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58D53607" w14:textId="77777777" w:rsidR="002455CF" w:rsidRDefault="002455CF" w:rsidP="008A49B4">
            <w:r>
              <w:rPr>
                <w:rFonts w:hint="eastAsia"/>
              </w:rPr>
              <w:t>说明</w:t>
            </w:r>
          </w:p>
        </w:tc>
      </w:tr>
      <w:tr w:rsidR="002455CF" w14:paraId="7A717D20" w14:textId="77777777" w:rsidTr="008A49B4">
        <w:tc>
          <w:tcPr>
            <w:tcW w:w="4148" w:type="dxa"/>
          </w:tcPr>
          <w:p w14:paraId="7152381E" w14:textId="77777777" w:rsidR="002455CF" w:rsidRDefault="002455CF" w:rsidP="008A49B4"/>
        </w:tc>
        <w:tc>
          <w:tcPr>
            <w:tcW w:w="4148" w:type="dxa"/>
          </w:tcPr>
          <w:p w14:paraId="7A3FBE39" w14:textId="77777777" w:rsidR="002455CF" w:rsidRDefault="002455CF" w:rsidP="008A49B4"/>
        </w:tc>
      </w:tr>
      <w:tr w:rsidR="002455CF" w14:paraId="573CAC75" w14:textId="77777777" w:rsidTr="008A49B4">
        <w:tc>
          <w:tcPr>
            <w:tcW w:w="4148" w:type="dxa"/>
          </w:tcPr>
          <w:p w14:paraId="6EDA2E88" w14:textId="77777777" w:rsidR="002455CF" w:rsidRDefault="002455CF" w:rsidP="008A49B4"/>
        </w:tc>
        <w:tc>
          <w:tcPr>
            <w:tcW w:w="4148" w:type="dxa"/>
          </w:tcPr>
          <w:p w14:paraId="433805A0" w14:textId="77777777" w:rsidR="002455CF" w:rsidRDefault="002455CF" w:rsidP="008A49B4"/>
        </w:tc>
      </w:tr>
      <w:tr w:rsidR="002455CF" w14:paraId="40A1C0B4" w14:textId="77777777" w:rsidTr="008A49B4">
        <w:tc>
          <w:tcPr>
            <w:tcW w:w="4148" w:type="dxa"/>
          </w:tcPr>
          <w:p w14:paraId="4DB0DC78" w14:textId="77777777" w:rsidR="002455CF" w:rsidRDefault="002455CF" w:rsidP="008A49B4"/>
        </w:tc>
        <w:tc>
          <w:tcPr>
            <w:tcW w:w="4148" w:type="dxa"/>
          </w:tcPr>
          <w:p w14:paraId="1506CAE0" w14:textId="77777777" w:rsidR="002455CF" w:rsidRDefault="002455CF" w:rsidP="008A49B4"/>
        </w:tc>
      </w:tr>
      <w:tr w:rsidR="002455CF" w14:paraId="1335E3D1" w14:textId="77777777" w:rsidTr="008A49B4">
        <w:tc>
          <w:tcPr>
            <w:tcW w:w="4148" w:type="dxa"/>
          </w:tcPr>
          <w:p w14:paraId="186A7E41" w14:textId="77777777" w:rsidR="002455CF" w:rsidRDefault="002455CF" w:rsidP="008A49B4"/>
        </w:tc>
        <w:tc>
          <w:tcPr>
            <w:tcW w:w="4148" w:type="dxa"/>
          </w:tcPr>
          <w:p w14:paraId="487A3451" w14:textId="77777777" w:rsidR="002455CF" w:rsidRDefault="002455CF" w:rsidP="008A49B4"/>
        </w:tc>
      </w:tr>
      <w:tr w:rsidR="002455CF" w14:paraId="196668D3" w14:textId="77777777" w:rsidTr="008A49B4">
        <w:tc>
          <w:tcPr>
            <w:tcW w:w="4148" w:type="dxa"/>
          </w:tcPr>
          <w:p w14:paraId="15717AFB" w14:textId="77777777" w:rsidR="002455CF" w:rsidRDefault="002455CF" w:rsidP="008A49B4"/>
        </w:tc>
        <w:tc>
          <w:tcPr>
            <w:tcW w:w="4148" w:type="dxa"/>
          </w:tcPr>
          <w:p w14:paraId="3D87AF8C" w14:textId="77777777" w:rsidR="002455CF" w:rsidRDefault="002455CF" w:rsidP="008A49B4"/>
        </w:tc>
      </w:tr>
    </w:tbl>
    <w:p w14:paraId="08D02DC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6432CD23" w14:textId="77777777" w:rsidTr="008A49B4">
        <w:tc>
          <w:tcPr>
            <w:tcW w:w="8296" w:type="dxa"/>
          </w:tcPr>
          <w:p w14:paraId="357853C7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0BF49B5F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73C20DEF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41F95551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154ADB0C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55CF" w14:paraId="4F62B32A" w14:textId="77777777" w:rsidTr="008A49B4">
        <w:tc>
          <w:tcPr>
            <w:tcW w:w="4148" w:type="dxa"/>
          </w:tcPr>
          <w:p w14:paraId="769D7AF7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12833A5D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2E97583C" w14:textId="77777777" w:rsidTr="008A49B4">
        <w:tc>
          <w:tcPr>
            <w:tcW w:w="4148" w:type="dxa"/>
          </w:tcPr>
          <w:p w14:paraId="188020A3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670C08B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3947279D" w14:textId="77777777" w:rsidTr="008A49B4">
        <w:tc>
          <w:tcPr>
            <w:tcW w:w="4148" w:type="dxa"/>
          </w:tcPr>
          <w:p w14:paraId="7F20B110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435A6A7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4E9FE18F" w14:textId="77777777" w:rsidTr="008A49B4">
        <w:tc>
          <w:tcPr>
            <w:tcW w:w="4148" w:type="dxa"/>
          </w:tcPr>
          <w:p w14:paraId="79C78ECB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7BDFD00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1137DED4" w14:textId="77777777" w:rsidTr="008A49B4">
        <w:tc>
          <w:tcPr>
            <w:tcW w:w="4148" w:type="dxa"/>
          </w:tcPr>
          <w:p w14:paraId="669D0ED4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24EB9BA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1D10C17A" w14:textId="77777777" w:rsidTr="008A49B4">
        <w:tc>
          <w:tcPr>
            <w:tcW w:w="4148" w:type="dxa"/>
          </w:tcPr>
          <w:p w14:paraId="276C1EB8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9E3390E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26DB34A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3AF805F" w14:textId="77777777" w:rsidTr="008A49B4">
        <w:tc>
          <w:tcPr>
            <w:tcW w:w="8296" w:type="dxa"/>
          </w:tcPr>
          <w:p w14:paraId="42806BAC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30F52022" w14:textId="33B30081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删除调查问题</w:t>
      </w:r>
    </w:p>
    <w:p w14:paraId="1D05B1A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7E7C813F" w14:textId="77777777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新建问题类型接口。</w:t>
      </w:r>
    </w:p>
    <w:p w14:paraId="0977463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FCDC7C2" w14:textId="77777777" w:rsidR="002455CF" w:rsidRPr="007A15C2" w:rsidRDefault="002455CF" w:rsidP="002455CF">
      <w:r>
        <w:rPr>
          <w:rFonts w:hint="eastAsia"/>
        </w:rPr>
        <w:t>h</w:t>
      </w:r>
      <w:r>
        <w:t>ttp://inv.test/v1/type/create</w:t>
      </w:r>
    </w:p>
    <w:p w14:paraId="54752927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DB8A88B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20269B2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590E41AD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041A61DD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3290E17" w14:textId="77777777" w:rsidR="002455CF" w:rsidRDefault="002455CF" w:rsidP="008A49B4">
            <w:r>
              <w:rPr>
                <w:rFonts w:hint="eastAsia"/>
              </w:rPr>
              <w:t>说明</w:t>
            </w:r>
          </w:p>
        </w:tc>
      </w:tr>
      <w:tr w:rsidR="002455CF" w14:paraId="0374B6E1" w14:textId="77777777" w:rsidTr="008A49B4">
        <w:tc>
          <w:tcPr>
            <w:tcW w:w="4148" w:type="dxa"/>
          </w:tcPr>
          <w:p w14:paraId="12FA61F8" w14:textId="77777777" w:rsidR="002455CF" w:rsidRDefault="002455CF" w:rsidP="008A49B4"/>
        </w:tc>
        <w:tc>
          <w:tcPr>
            <w:tcW w:w="4148" w:type="dxa"/>
          </w:tcPr>
          <w:p w14:paraId="2A8D2297" w14:textId="77777777" w:rsidR="002455CF" w:rsidRDefault="002455CF" w:rsidP="008A49B4"/>
        </w:tc>
      </w:tr>
      <w:tr w:rsidR="002455CF" w14:paraId="33B1C260" w14:textId="77777777" w:rsidTr="008A49B4">
        <w:tc>
          <w:tcPr>
            <w:tcW w:w="4148" w:type="dxa"/>
          </w:tcPr>
          <w:p w14:paraId="2F9875CF" w14:textId="77777777" w:rsidR="002455CF" w:rsidRDefault="002455CF" w:rsidP="008A49B4"/>
        </w:tc>
        <w:tc>
          <w:tcPr>
            <w:tcW w:w="4148" w:type="dxa"/>
          </w:tcPr>
          <w:p w14:paraId="06EC5627" w14:textId="77777777" w:rsidR="002455CF" w:rsidRDefault="002455CF" w:rsidP="008A49B4"/>
        </w:tc>
      </w:tr>
      <w:tr w:rsidR="002455CF" w14:paraId="6D43B027" w14:textId="77777777" w:rsidTr="008A49B4">
        <w:tc>
          <w:tcPr>
            <w:tcW w:w="4148" w:type="dxa"/>
          </w:tcPr>
          <w:p w14:paraId="457ABD28" w14:textId="77777777" w:rsidR="002455CF" w:rsidRDefault="002455CF" w:rsidP="008A49B4"/>
        </w:tc>
        <w:tc>
          <w:tcPr>
            <w:tcW w:w="4148" w:type="dxa"/>
          </w:tcPr>
          <w:p w14:paraId="10B79109" w14:textId="77777777" w:rsidR="002455CF" w:rsidRDefault="002455CF" w:rsidP="008A49B4"/>
        </w:tc>
      </w:tr>
      <w:tr w:rsidR="002455CF" w14:paraId="47E7BA1E" w14:textId="77777777" w:rsidTr="008A49B4">
        <w:tc>
          <w:tcPr>
            <w:tcW w:w="4148" w:type="dxa"/>
          </w:tcPr>
          <w:p w14:paraId="58C9B69C" w14:textId="77777777" w:rsidR="002455CF" w:rsidRDefault="002455CF" w:rsidP="008A49B4"/>
        </w:tc>
        <w:tc>
          <w:tcPr>
            <w:tcW w:w="4148" w:type="dxa"/>
          </w:tcPr>
          <w:p w14:paraId="4D6F74FC" w14:textId="77777777" w:rsidR="002455CF" w:rsidRDefault="002455CF" w:rsidP="008A49B4"/>
        </w:tc>
      </w:tr>
      <w:tr w:rsidR="002455CF" w14:paraId="1577F6DE" w14:textId="77777777" w:rsidTr="008A49B4">
        <w:tc>
          <w:tcPr>
            <w:tcW w:w="4148" w:type="dxa"/>
          </w:tcPr>
          <w:p w14:paraId="1FDBF12F" w14:textId="77777777" w:rsidR="002455CF" w:rsidRDefault="002455CF" w:rsidP="008A49B4"/>
        </w:tc>
        <w:tc>
          <w:tcPr>
            <w:tcW w:w="4148" w:type="dxa"/>
          </w:tcPr>
          <w:p w14:paraId="53C05B36" w14:textId="77777777" w:rsidR="002455CF" w:rsidRDefault="002455CF" w:rsidP="008A49B4"/>
        </w:tc>
      </w:tr>
    </w:tbl>
    <w:p w14:paraId="36466AB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38278BEF" w14:textId="77777777" w:rsidTr="008A49B4">
        <w:tc>
          <w:tcPr>
            <w:tcW w:w="8296" w:type="dxa"/>
          </w:tcPr>
          <w:p w14:paraId="467957BB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603011F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参数</w:t>
      </w:r>
      <w:bookmarkStart w:id="37" w:name="_GoBack"/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1495DBD9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2F2ED94C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33530FE7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55CF" w14:paraId="62160909" w14:textId="77777777" w:rsidTr="008A49B4">
        <w:tc>
          <w:tcPr>
            <w:tcW w:w="4148" w:type="dxa"/>
          </w:tcPr>
          <w:p w14:paraId="541FDFE2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5DCC8F3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5EDD3674" w14:textId="77777777" w:rsidTr="008A49B4">
        <w:tc>
          <w:tcPr>
            <w:tcW w:w="4148" w:type="dxa"/>
          </w:tcPr>
          <w:p w14:paraId="02659AA8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EEAC03A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77202F3A" w14:textId="77777777" w:rsidTr="008A49B4">
        <w:tc>
          <w:tcPr>
            <w:tcW w:w="4148" w:type="dxa"/>
          </w:tcPr>
          <w:p w14:paraId="677EF8A0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D14EEF7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64DDDAFB" w14:textId="77777777" w:rsidTr="008A49B4">
        <w:tc>
          <w:tcPr>
            <w:tcW w:w="4148" w:type="dxa"/>
          </w:tcPr>
          <w:p w14:paraId="28C0B870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470579D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2D0C9DF6" w14:textId="77777777" w:rsidTr="008A49B4">
        <w:tc>
          <w:tcPr>
            <w:tcW w:w="4148" w:type="dxa"/>
          </w:tcPr>
          <w:p w14:paraId="2E26AAD3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1C7419C0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2CF11D51" w14:textId="77777777" w:rsidTr="008A49B4">
        <w:tc>
          <w:tcPr>
            <w:tcW w:w="4148" w:type="dxa"/>
          </w:tcPr>
          <w:p w14:paraId="5814BD95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EB9E774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38FE6D8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8C3AC58" w14:textId="77777777" w:rsidTr="008A49B4">
        <w:tc>
          <w:tcPr>
            <w:tcW w:w="8296" w:type="dxa"/>
          </w:tcPr>
          <w:p w14:paraId="13BD1B0E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0F3DDDE9" w14:textId="3627D08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详情</w:t>
      </w:r>
    </w:p>
    <w:p w14:paraId="252C66E1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33738414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719ED1E6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74E74E33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参数</w:t>
      </w:r>
    </w:p>
    <w:p w14:paraId="68AFFF39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示例</w:t>
      </w:r>
    </w:p>
    <w:p w14:paraId="42DF21EC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p w14:paraId="05252A03" w14:textId="77777777" w:rsidR="00062C28" w:rsidRPr="00062C28" w:rsidRDefault="00062C28" w:rsidP="00062C28">
      <w:pPr>
        <w:pStyle w:val="5"/>
        <w:numPr>
          <w:ilvl w:val="4"/>
          <w:numId w:val="5"/>
        </w:numPr>
        <w:rPr>
          <w:rFonts w:hint="eastAsia"/>
          <w:b w:val="0"/>
          <w:bCs w:val="0"/>
        </w:rPr>
      </w:pPr>
      <w:r w:rsidRPr="00062C28">
        <w:rPr>
          <w:rFonts w:hint="eastAsia"/>
          <w:b w:val="0"/>
          <w:bCs w:val="0"/>
        </w:rPr>
        <w:t>响应示例</w:t>
      </w:r>
    </w:p>
    <w:p w14:paraId="6EFBB12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48C770F1" w14:textId="77777777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新建问题类型接口。</w:t>
      </w:r>
    </w:p>
    <w:p w14:paraId="2644B6AD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接口地址</w:t>
      </w:r>
    </w:p>
    <w:p w14:paraId="3520DE9E" w14:textId="77777777" w:rsidR="002455CF" w:rsidRPr="007A15C2" w:rsidRDefault="002455CF" w:rsidP="002455CF">
      <w:r>
        <w:rPr>
          <w:rFonts w:hint="eastAsia"/>
        </w:rPr>
        <w:t>h</w:t>
      </w:r>
      <w:r>
        <w:t>ttp://inv.test/v1/type/create</w:t>
      </w:r>
    </w:p>
    <w:p w14:paraId="49093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008689EC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4465D29D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356F5D23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114DAD80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C05CBFB" w14:textId="77777777" w:rsidR="002455CF" w:rsidRDefault="002455CF" w:rsidP="008A49B4">
            <w:r>
              <w:rPr>
                <w:rFonts w:hint="eastAsia"/>
              </w:rPr>
              <w:t>说明</w:t>
            </w:r>
          </w:p>
        </w:tc>
      </w:tr>
      <w:tr w:rsidR="002455CF" w14:paraId="3A61ED74" w14:textId="77777777" w:rsidTr="008A49B4">
        <w:tc>
          <w:tcPr>
            <w:tcW w:w="4148" w:type="dxa"/>
          </w:tcPr>
          <w:p w14:paraId="0C54D26C" w14:textId="77777777" w:rsidR="002455CF" w:rsidRDefault="002455CF" w:rsidP="008A49B4"/>
        </w:tc>
        <w:tc>
          <w:tcPr>
            <w:tcW w:w="4148" w:type="dxa"/>
          </w:tcPr>
          <w:p w14:paraId="2D193062" w14:textId="77777777" w:rsidR="002455CF" w:rsidRDefault="002455CF" w:rsidP="008A49B4"/>
        </w:tc>
      </w:tr>
      <w:tr w:rsidR="002455CF" w14:paraId="5968425D" w14:textId="77777777" w:rsidTr="008A49B4">
        <w:tc>
          <w:tcPr>
            <w:tcW w:w="4148" w:type="dxa"/>
          </w:tcPr>
          <w:p w14:paraId="59DF4A6A" w14:textId="77777777" w:rsidR="002455CF" w:rsidRDefault="002455CF" w:rsidP="008A49B4"/>
        </w:tc>
        <w:tc>
          <w:tcPr>
            <w:tcW w:w="4148" w:type="dxa"/>
          </w:tcPr>
          <w:p w14:paraId="6636A517" w14:textId="77777777" w:rsidR="002455CF" w:rsidRDefault="002455CF" w:rsidP="008A49B4"/>
        </w:tc>
      </w:tr>
      <w:tr w:rsidR="002455CF" w14:paraId="30CD1B92" w14:textId="77777777" w:rsidTr="008A49B4">
        <w:tc>
          <w:tcPr>
            <w:tcW w:w="4148" w:type="dxa"/>
          </w:tcPr>
          <w:p w14:paraId="0FC6CFEA" w14:textId="77777777" w:rsidR="002455CF" w:rsidRDefault="002455CF" w:rsidP="008A49B4"/>
        </w:tc>
        <w:tc>
          <w:tcPr>
            <w:tcW w:w="4148" w:type="dxa"/>
          </w:tcPr>
          <w:p w14:paraId="59230D96" w14:textId="77777777" w:rsidR="002455CF" w:rsidRDefault="002455CF" w:rsidP="008A49B4"/>
        </w:tc>
      </w:tr>
      <w:tr w:rsidR="002455CF" w14:paraId="684B6CC9" w14:textId="77777777" w:rsidTr="008A49B4">
        <w:tc>
          <w:tcPr>
            <w:tcW w:w="4148" w:type="dxa"/>
          </w:tcPr>
          <w:p w14:paraId="47A76EFB" w14:textId="77777777" w:rsidR="002455CF" w:rsidRDefault="002455CF" w:rsidP="008A49B4"/>
        </w:tc>
        <w:tc>
          <w:tcPr>
            <w:tcW w:w="4148" w:type="dxa"/>
          </w:tcPr>
          <w:p w14:paraId="7D595CD6" w14:textId="77777777" w:rsidR="002455CF" w:rsidRDefault="002455CF" w:rsidP="008A49B4"/>
        </w:tc>
      </w:tr>
      <w:tr w:rsidR="002455CF" w14:paraId="69CAD6AC" w14:textId="77777777" w:rsidTr="008A49B4">
        <w:tc>
          <w:tcPr>
            <w:tcW w:w="4148" w:type="dxa"/>
          </w:tcPr>
          <w:p w14:paraId="30993C5A" w14:textId="77777777" w:rsidR="002455CF" w:rsidRDefault="002455CF" w:rsidP="008A49B4"/>
        </w:tc>
        <w:tc>
          <w:tcPr>
            <w:tcW w:w="4148" w:type="dxa"/>
          </w:tcPr>
          <w:p w14:paraId="01AD20AA" w14:textId="77777777" w:rsidR="002455CF" w:rsidRDefault="002455CF" w:rsidP="008A49B4"/>
        </w:tc>
      </w:tr>
    </w:tbl>
    <w:p w14:paraId="259A782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2F00F9D" w14:textId="77777777" w:rsidTr="008A49B4">
        <w:tc>
          <w:tcPr>
            <w:tcW w:w="8296" w:type="dxa"/>
          </w:tcPr>
          <w:p w14:paraId="32013236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7E93FD9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1B44BFCA" w14:textId="77777777" w:rsidTr="008A49B4">
        <w:tc>
          <w:tcPr>
            <w:tcW w:w="4148" w:type="dxa"/>
            <w:shd w:val="clear" w:color="auto" w:fill="8EAADB" w:themeFill="accent1" w:themeFillTint="99"/>
          </w:tcPr>
          <w:p w14:paraId="0E752204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3EA6ACEC" w14:textId="77777777" w:rsidR="002455CF" w:rsidRDefault="002455CF" w:rsidP="008A49B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455CF" w14:paraId="0A8FA687" w14:textId="77777777" w:rsidTr="008A49B4">
        <w:tc>
          <w:tcPr>
            <w:tcW w:w="4148" w:type="dxa"/>
          </w:tcPr>
          <w:p w14:paraId="377E6AFF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7DB7E79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75055AC6" w14:textId="77777777" w:rsidTr="008A49B4">
        <w:tc>
          <w:tcPr>
            <w:tcW w:w="4148" w:type="dxa"/>
          </w:tcPr>
          <w:p w14:paraId="43F42FDB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9DCC1D9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3ED05CD1" w14:textId="77777777" w:rsidTr="008A49B4">
        <w:tc>
          <w:tcPr>
            <w:tcW w:w="4148" w:type="dxa"/>
          </w:tcPr>
          <w:p w14:paraId="69785FEE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A050CFF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543F2F9B" w14:textId="77777777" w:rsidTr="008A49B4">
        <w:tc>
          <w:tcPr>
            <w:tcW w:w="4148" w:type="dxa"/>
          </w:tcPr>
          <w:p w14:paraId="5A859105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1195783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3DC1DFE1" w14:textId="77777777" w:rsidTr="008A49B4">
        <w:tc>
          <w:tcPr>
            <w:tcW w:w="4148" w:type="dxa"/>
          </w:tcPr>
          <w:p w14:paraId="1712202F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D695A81" w14:textId="77777777" w:rsidR="002455CF" w:rsidRDefault="002455CF" w:rsidP="008A49B4">
            <w:pPr>
              <w:rPr>
                <w:rFonts w:hint="eastAsia"/>
              </w:rPr>
            </w:pPr>
          </w:p>
        </w:tc>
      </w:tr>
      <w:tr w:rsidR="002455CF" w14:paraId="0297CCE4" w14:textId="77777777" w:rsidTr="008A49B4">
        <w:tc>
          <w:tcPr>
            <w:tcW w:w="4148" w:type="dxa"/>
          </w:tcPr>
          <w:p w14:paraId="51B68C7C" w14:textId="77777777" w:rsidR="002455CF" w:rsidRDefault="002455CF" w:rsidP="008A49B4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3385167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149BEC9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DF40F21" w14:textId="77777777" w:rsidTr="008A49B4">
        <w:tc>
          <w:tcPr>
            <w:tcW w:w="8296" w:type="dxa"/>
          </w:tcPr>
          <w:p w14:paraId="3CD04BAD" w14:textId="77777777" w:rsidR="002455CF" w:rsidRDefault="002455CF" w:rsidP="008A49B4">
            <w:pPr>
              <w:rPr>
                <w:rFonts w:hint="eastAsia"/>
              </w:rPr>
            </w:pPr>
          </w:p>
        </w:tc>
      </w:tr>
    </w:tbl>
    <w:p w14:paraId="3078CBBA" w14:textId="77777777" w:rsidR="00062C28" w:rsidRPr="00062C28" w:rsidRDefault="00062C28" w:rsidP="00062C28">
      <w:pPr>
        <w:rPr>
          <w:rFonts w:hint="eastAsia"/>
        </w:rPr>
      </w:pPr>
    </w:p>
    <w:sectPr w:rsidR="00062C28" w:rsidRPr="00062C28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4E07" w14:textId="77777777" w:rsidR="00B422A9" w:rsidRDefault="00B422A9" w:rsidP="00521809">
      <w:r>
        <w:separator/>
      </w:r>
    </w:p>
  </w:endnote>
  <w:endnote w:type="continuationSeparator" w:id="0">
    <w:p w14:paraId="2E38153D" w14:textId="77777777" w:rsidR="00B422A9" w:rsidRDefault="00B422A9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B47A" w14:textId="77777777" w:rsidR="00B422A9" w:rsidRDefault="00B422A9" w:rsidP="00521809">
      <w:r>
        <w:separator/>
      </w:r>
    </w:p>
  </w:footnote>
  <w:footnote w:type="continuationSeparator" w:id="0">
    <w:p w14:paraId="6A92264E" w14:textId="77777777" w:rsidR="00B422A9" w:rsidRDefault="00B422A9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32B9C"/>
    <w:rsid w:val="000414CA"/>
    <w:rsid w:val="000459B7"/>
    <w:rsid w:val="00051C57"/>
    <w:rsid w:val="0005388A"/>
    <w:rsid w:val="00062C28"/>
    <w:rsid w:val="0008391C"/>
    <w:rsid w:val="000B4FA1"/>
    <w:rsid w:val="000F3CC6"/>
    <w:rsid w:val="001220BD"/>
    <w:rsid w:val="00183F0A"/>
    <w:rsid w:val="00187CF2"/>
    <w:rsid w:val="001A3A14"/>
    <w:rsid w:val="001D43E8"/>
    <w:rsid w:val="001E2D84"/>
    <w:rsid w:val="001E2D8C"/>
    <w:rsid w:val="00243D59"/>
    <w:rsid w:val="002455CF"/>
    <w:rsid w:val="00260E4A"/>
    <w:rsid w:val="00266BC9"/>
    <w:rsid w:val="002812F4"/>
    <w:rsid w:val="002B0A2E"/>
    <w:rsid w:val="002B121F"/>
    <w:rsid w:val="002C7BF5"/>
    <w:rsid w:val="002F23AA"/>
    <w:rsid w:val="002F79A2"/>
    <w:rsid w:val="0033061E"/>
    <w:rsid w:val="0034330F"/>
    <w:rsid w:val="00361754"/>
    <w:rsid w:val="003732EF"/>
    <w:rsid w:val="003933B4"/>
    <w:rsid w:val="004011B2"/>
    <w:rsid w:val="004113D3"/>
    <w:rsid w:val="0041342D"/>
    <w:rsid w:val="0045314F"/>
    <w:rsid w:val="00481BEF"/>
    <w:rsid w:val="004A51C2"/>
    <w:rsid w:val="004B060E"/>
    <w:rsid w:val="004B6320"/>
    <w:rsid w:val="004D6F54"/>
    <w:rsid w:val="00521809"/>
    <w:rsid w:val="0052795F"/>
    <w:rsid w:val="00536C8A"/>
    <w:rsid w:val="00546B1C"/>
    <w:rsid w:val="005577D2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734C5"/>
    <w:rsid w:val="006A66E9"/>
    <w:rsid w:val="006F1E84"/>
    <w:rsid w:val="006F5A89"/>
    <w:rsid w:val="00722CAC"/>
    <w:rsid w:val="00723920"/>
    <w:rsid w:val="00733D10"/>
    <w:rsid w:val="00777A06"/>
    <w:rsid w:val="007A15C2"/>
    <w:rsid w:val="007A4E94"/>
    <w:rsid w:val="00820C69"/>
    <w:rsid w:val="0087648B"/>
    <w:rsid w:val="008A5998"/>
    <w:rsid w:val="008E2ADE"/>
    <w:rsid w:val="008F0BCF"/>
    <w:rsid w:val="0094361B"/>
    <w:rsid w:val="00964020"/>
    <w:rsid w:val="009C00AA"/>
    <w:rsid w:val="009E6F4C"/>
    <w:rsid w:val="00A01339"/>
    <w:rsid w:val="00A1294F"/>
    <w:rsid w:val="00A24B7D"/>
    <w:rsid w:val="00A62EA8"/>
    <w:rsid w:val="00A97CAA"/>
    <w:rsid w:val="00AD7023"/>
    <w:rsid w:val="00B003B7"/>
    <w:rsid w:val="00B422A9"/>
    <w:rsid w:val="00B645D4"/>
    <w:rsid w:val="00B7675F"/>
    <w:rsid w:val="00BA2A23"/>
    <w:rsid w:val="00BE2274"/>
    <w:rsid w:val="00C224E8"/>
    <w:rsid w:val="00C42A27"/>
    <w:rsid w:val="00C450F9"/>
    <w:rsid w:val="00C55D20"/>
    <w:rsid w:val="00C81224"/>
    <w:rsid w:val="00CD2F59"/>
    <w:rsid w:val="00CD3160"/>
    <w:rsid w:val="00D1612A"/>
    <w:rsid w:val="00D16523"/>
    <w:rsid w:val="00D536EA"/>
    <w:rsid w:val="00D63FDC"/>
    <w:rsid w:val="00DA34A5"/>
    <w:rsid w:val="00DB4491"/>
    <w:rsid w:val="00DE620D"/>
    <w:rsid w:val="00E8708A"/>
    <w:rsid w:val="00EB2BE7"/>
    <w:rsid w:val="00EC4EA7"/>
    <w:rsid w:val="00ED4A56"/>
    <w:rsid w:val="00F1194F"/>
    <w:rsid w:val="00F574E6"/>
    <w:rsid w:val="00F909E8"/>
    <w:rsid w:val="00FB3340"/>
    <w:rsid w:val="00FB52EA"/>
    <w:rsid w:val="00FB5441"/>
    <w:rsid w:val="00FC2B2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472B13"/>
    <w:rsid w:val="007768BF"/>
    <w:rsid w:val="0093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7B717-50BA-436A-8CCD-3457EE8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6</Pages>
  <Words>2727</Words>
  <Characters>15545</Characters>
  <Application>Microsoft Office Word</Application>
  <DocSecurity>0</DocSecurity>
  <Lines>129</Lines>
  <Paragraphs>36</Paragraphs>
  <ScaleCrop>false</ScaleCrop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州 徐</cp:lastModifiedBy>
  <cp:revision>89</cp:revision>
  <dcterms:created xsi:type="dcterms:W3CDTF">2019-06-15T05:41:00Z</dcterms:created>
  <dcterms:modified xsi:type="dcterms:W3CDTF">2019-06-23T14:08:00Z</dcterms:modified>
</cp:coreProperties>
</file>